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827B" w14:textId="61323C60" w:rsidR="00090EB5" w:rsidRPr="00F0663E" w:rsidRDefault="0044011C" w:rsidP="00023129">
      <w:pPr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5ADEE995" wp14:editId="5B04726F">
            <wp:simplePos x="0" y="0"/>
            <wp:positionH relativeFrom="margin">
              <wp:posOffset>3158490</wp:posOffset>
            </wp:positionH>
            <wp:positionV relativeFrom="paragraph">
              <wp:posOffset>159385</wp:posOffset>
            </wp:positionV>
            <wp:extent cx="647700" cy="9023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ดาวน์โหลด (1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748E44C9" wp14:editId="352BB84E">
            <wp:simplePos x="0" y="0"/>
            <wp:positionH relativeFrom="margin">
              <wp:posOffset>2143125</wp:posOffset>
            </wp:positionH>
            <wp:positionV relativeFrom="paragraph">
              <wp:posOffset>191135</wp:posOffset>
            </wp:positionV>
            <wp:extent cx="875030" cy="875030"/>
            <wp:effectExtent l="0" t="0" r="1270" b="127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851bcb71a7bc031fc5adbb19ade92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FB4D" w14:textId="7AE5E940" w:rsidR="001C19D8" w:rsidRPr="00F0663E" w:rsidRDefault="001C19D8" w:rsidP="00023129">
      <w:pPr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F21AF36" w14:textId="77777777" w:rsidR="006322F8" w:rsidRPr="00F0663E" w:rsidRDefault="006322F8" w:rsidP="00023129">
      <w:pPr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6011394" w14:textId="77777777" w:rsidR="008446B6" w:rsidRPr="00F0663E" w:rsidRDefault="008446B6" w:rsidP="001C19D8">
      <w:pPr>
        <w:spacing w:line="240" w:lineRule="atLeast"/>
        <w:ind w:right="-567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819CC17" w14:textId="36B2D779" w:rsidR="008446B6" w:rsidRPr="00F0663E" w:rsidRDefault="00FA2167" w:rsidP="008446B6">
      <w:pPr>
        <w:spacing w:after="0" w:line="240" w:lineRule="atLeast"/>
        <w:ind w:right="-13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066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446B6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นทึกความเข้าใจ (</w:t>
      </w:r>
      <w:r w:rsidR="008446B6" w:rsidRPr="00F0663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MOU</w:t>
      </w:r>
      <w:r w:rsidR="008446B6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2F759F0C" w14:textId="37C79244" w:rsidR="001C19D8" w:rsidRPr="00F0663E" w:rsidRDefault="008446B6" w:rsidP="003560D5">
      <w:pPr>
        <w:spacing w:after="0" w:line="240" w:lineRule="atLeast"/>
        <w:ind w:right="-23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อบความร่วมมือ</w:t>
      </w:r>
      <w:r w:rsidR="001C19D8" w:rsidRPr="00F066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เสริม</w:t>
      </w:r>
      <w:r w:rsidR="00DF5125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C19D8" w:rsidRPr="00F066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สนับสนุนด้านการศึกษาจากองค์กรปกครองส่วนท้องถิ่น</w:t>
      </w:r>
    </w:p>
    <w:p w14:paraId="5C5EECDC" w14:textId="3BB9E1C0" w:rsidR="008446B6" w:rsidRPr="00F0663E" w:rsidRDefault="008446B6" w:rsidP="003560D5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ของสถานศึกษา</w:t>
      </w:r>
      <w:r w:rsidR="00DF5125" w:rsidRPr="00F0663E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</w:t>
      </w:r>
      <w:r w:rsidRPr="00F0663E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สังกัดสำนักงานคณะกรรมการการศึกษาขั้นพื้นฐาน จังหวัดเพชรบูรณ์</w:t>
      </w:r>
    </w:p>
    <w:p w14:paraId="027BCBEA" w14:textId="62D17943" w:rsidR="008446B6" w:rsidRPr="00F0663E" w:rsidRDefault="008446B6" w:rsidP="003560D5">
      <w:pPr>
        <w:spacing w:after="0" w:line="240" w:lineRule="atLeast"/>
        <w:ind w:right="-563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หว่าง</w:t>
      </w:r>
      <w:r w:rsidR="000D7642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60D5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="004674F7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="004674F7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ขตพื้นที่การศึกษา</w:t>
      </w:r>
      <w:r w:rsidR="000D7642" w:rsidRPr="00F0663E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...................</w:t>
      </w:r>
    </w:p>
    <w:p w14:paraId="1925F4C1" w14:textId="602B5BCA" w:rsidR="003560D5" w:rsidRPr="00F0663E" w:rsidRDefault="003560D5" w:rsidP="003560D5">
      <w:pPr>
        <w:spacing w:after="0" w:line="240" w:lineRule="atLeast"/>
        <w:ind w:right="-563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A6D3FC0" w14:textId="0DE6BB38" w:rsidR="003560D5" w:rsidRPr="00F0663E" w:rsidRDefault="003560D5" w:rsidP="003560D5">
      <w:pPr>
        <w:spacing w:after="0" w:line="240" w:lineRule="atLeast"/>
        <w:ind w:right="-563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  <w:t>*********************************</w:t>
      </w:r>
    </w:p>
    <w:p w14:paraId="5FBFCE6C" w14:textId="77777777" w:rsidR="008446B6" w:rsidRPr="00F0663E" w:rsidRDefault="008446B6" w:rsidP="004674F7">
      <w:pPr>
        <w:spacing w:line="240" w:lineRule="atLeast"/>
        <w:ind w:right="-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CCEFFC" w14:textId="3AC7A3E0" w:rsidR="004674F7" w:rsidRPr="00F0663E" w:rsidRDefault="00667787" w:rsidP="00DF5125">
      <w:pPr>
        <w:tabs>
          <w:tab w:val="left" w:pos="993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446B6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ความเข้าใจ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บับ</w:t>
      </w:r>
      <w:r w:rsidR="008446B6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ี้ 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</w:t>
      </w:r>
      <w:r w:rsidR="008446B6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ำขึ้น ณ </w:t>
      </w:r>
      <w:r w:rsidR="003560D5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</w:t>
      </w:r>
      <w:r w:rsidR="008446B6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งหวัดเพชรบูรณ์ เมื่อวันที่ </w:t>
      </w:r>
      <w:r w:rsidR="000D764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</w:t>
      </w:r>
      <w:r w:rsidR="008446B6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หว่าง</w:t>
      </w:r>
      <w:r w:rsidR="004674F7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60D5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  <w:r w:rsidR="008446B6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="004674F7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</w:t>
      </w:r>
      <w:r w:rsidR="003560D5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</w:t>
      </w:r>
      <w:r w:rsidR="004674F7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E66C69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พื้นที่การศึกษาประถมศึกษา</w:t>
      </w:r>
      <w:r w:rsidR="000D764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</w:t>
      </w:r>
      <w:r w:rsidR="00E66C69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74F7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ผู้อำนวยการ</w:t>
      </w:r>
      <w:r w:rsidR="00E66C69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พื้นที่การศึกษา</w:t>
      </w:r>
      <w:r w:rsidR="000D764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</w:t>
      </w:r>
    </w:p>
    <w:p w14:paraId="5371E19C" w14:textId="55AE919D" w:rsidR="001C19D8" w:rsidRPr="00F0663E" w:rsidRDefault="004674F7" w:rsidP="00DF5125">
      <w:pPr>
        <w:tabs>
          <w:tab w:val="left" w:pos="993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ง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ตกลงร่วม</w:t>
      </w:r>
      <w:r w:rsidR="00DF5125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ือ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กำหนด</w:t>
      </w:r>
      <w:r w:rsidR="001C19D8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บความร่วมมือการส่งเสริมและสนับสนุนด้านการศึกษาจากองค์กรปกครองส่วนท้องถิ่น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19D8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กรอบในการส่งเสริมและสนับสนุนด้านการศึกษาจากองค์กรปกครอง</w:t>
      </w:r>
      <w:r w:rsidR="009A2276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1C19D8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้องถิ่น ของสถานศึกษาสังกัดสำนักงานคณะกรรมการการศึกษาขั้นพื้นฐาน ในจังหวัดเพชรบูรณ์ </w:t>
      </w:r>
      <w:r w:rsidR="00132D29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มีสาระสำคัญดังนี้ </w:t>
      </w:r>
    </w:p>
    <w:p w14:paraId="1B062936" w14:textId="77777777" w:rsidR="00090EB5" w:rsidRPr="00F0663E" w:rsidRDefault="0009501D" w:rsidP="00917D41">
      <w:pPr>
        <w:tabs>
          <w:tab w:val="left" w:pos="993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</w:t>
      </w:r>
      <w:r w:rsidR="00132D29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ประเภทหรือรายการที่ขอรับการสนับสนุน </w:t>
      </w:r>
      <w:r w:rsidR="00090EB5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แก่ </w:t>
      </w:r>
    </w:p>
    <w:p w14:paraId="1FEBE184" w14:textId="621ABDB1" w:rsidR="00090EB5" w:rsidRPr="00F0663E" w:rsidRDefault="00090EB5" w:rsidP="00946D5A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7D41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7D41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="000D7642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วิชาการ เพื่อนำไปใช้ในการจัดกิจกรรมพัฒนา</w:t>
      </w:r>
      <w:r w:rsidR="000D764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ศึกษาการจัดหาสื่อ</w:t>
      </w:r>
      <w:r w:rsidR="00070627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ทคโนโลยีและนวัตกรรม</w:t>
      </w:r>
      <w:r w:rsidR="00F719A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0D764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ริม</w:t>
      </w:r>
      <w:r w:rsidR="00070627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รียนรู้และ</w:t>
      </w:r>
      <w:r w:rsidR="000D764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</w:t>
      </w:r>
      <w:r w:rsidR="00F719A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ผู้เรียน</w:t>
      </w:r>
      <w:r w:rsidR="00545EA5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สอดคล้องกับทักษะในศตวรรษที่ 21 </w:t>
      </w:r>
      <w:r w:rsidR="00667787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5AC2E01" w14:textId="47102C0D" w:rsidR="002233AD" w:rsidRPr="00946D5A" w:rsidRDefault="00090EB5" w:rsidP="00946D5A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7D41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7D41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</w:t>
      </w:r>
      <w:r w:rsidRPr="00946D5A">
        <w:rPr>
          <w:rFonts w:ascii="TH SarabunIT๙" w:hAnsi="TH SarabunIT๙" w:cs="TH SarabunIT๙"/>
          <w:sz w:val="32"/>
          <w:szCs w:val="32"/>
          <w:cs/>
        </w:rPr>
        <w:t>อาคารสถานที่ เพื่อนำไปใช้ในการพัฒนา ปรับปรุงสถานศึกษาให้เกิดความพร้อมใน</w:t>
      </w:r>
      <w:r w:rsidR="00A537D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46D5A">
        <w:rPr>
          <w:rFonts w:ascii="TH SarabunIT๙" w:hAnsi="TH SarabunIT๙" w:cs="TH SarabunIT๙"/>
          <w:sz w:val="32"/>
          <w:szCs w:val="32"/>
          <w:cs/>
        </w:rPr>
        <w:t>การจัดกิจกรรมการเรียนการสอน</w:t>
      </w:r>
      <w:r w:rsidR="007C1AAE" w:rsidRPr="00946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A4E" w:rsidRPr="00946D5A">
        <w:rPr>
          <w:rFonts w:ascii="TH SarabunIT๙" w:hAnsi="TH SarabunIT๙" w:cs="TH SarabunIT๙" w:hint="cs"/>
          <w:sz w:val="32"/>
          <w:szCs w:val="32"/>
          <w:cs/>
        </w:rPr>
        <w:t>โดยผู้ขอรับเงินอุดหนุน</w:t>
      </w:r>
      <w:r w:rsidR="007C1AAE" w:rsidRPr="00946D5A">
        <w:rPr>
          <w:rFonts w:ascii="TH SarabunIT๙" w:hAnsi="TH SarabunIT๙" w:cs="TH SarabunIT๙" w:hint="cs"/>
          <w:sz w:val="32"/>
          <w:szCs w:val="32"/>
          <w:cs/>
        </w:rPr>
        <w:t xml:space="preserve">ต้องสมทบงบประมาณของสถานศึกษาไม่น้อยกว่าร้อยละ 25 </w:t>
      </w:r>
      <w:r w:rsidR="00BA7A4E" w:rsidRPr="00946D5A">
        <w:rPr>
          <w:rFonts w:ascii="TH SarabunIT๙" w:hAnsi="TH SarabunIT๙" w:cs="TH SarabunIT๙" w:hint="cs"/>
          <w:sz w:val="32"/>
          <w:szCs w:val="32"/>
          <w:cs/>
        </w:rPr>
        <w:t>ของค่าใช่จ่ายโครงการ</w:t>
      </w:r>
    </w:p>
    <w:p w14:paraId="43DFBD6E" w14:textId="1492FD6A" w:rsidR="00A70D7C" w:rsidRPr="00F0663E" w:rsidRDefault="00667787" w:rsidP="00917D41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501D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ประเภทหรือรายการที่ขอรับการสนับสนุน ต้องมีความสอดคล้องกับจุดเน้น</w:t>
      </w:r>
      <w:r w:rsidR="00C75503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</w:t>
      </w:r>
      <w:r w:rsidR="00545EA5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ศึกษา </w:t>
      </w:r>
      <w:r w:rsidR="00C75503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ผนพัฒนาการศึกษา</w:t>
      </w:r>
      <w:r w:rsidR="00A70D7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เพชรบูรณ์ ระยะที่ 1 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พ.ศ.2563-2565) </w:t>
      </w:r>
      <w:r w:rsidR="004B163A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FDDCE51" w14:textId="4526CCE1" w:rsidR="00A70D7C" w:rsidRPr="00F0663E" w:rsidRDefault="00917D41" w:rsidP="00917D41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1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70D7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านศาสตร์พระราชา พระบรมราโชบายและพระราชดำริด้านการศึกษา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</w:p>
    <w:p w14:paraId="74628F97" w14:textId="2580BAA6" w:rsidR="00917D41" w:rsidRPr="00F0663E" w:rsidRDefault="00917D41" w:rsidP="00114DCA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2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ศึกษาเพื่อการมีงานทำ ยกระดับความสามารถในการแข่งขันและการพัฒนาจังหวัด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</w:t>
      </w:r>
    </w:p>
    <w:p w14:paraId="1E1B95BA" w14:textId="42BB376B" w:rsidR="00A70D7C" w:rsidRPr="00F0663E" w:rsidRDefault="00917D41" w:rsidP="00917D41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3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70D7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เรียนรู้ภาษาอังกฤษเพื่อการสื่อสาร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E0B66A5" w14:textId="306ECB79" w:rsidR="00A70D7C" w:rsidRPr="00F0663E" w:rsidRDefault="00917D41" w:rsidP="00917D41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4</w:t>
      </w:r>
      <w:r w:rsidR="00A70D7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่านออกเขียนได้และอ่านหนังสือแตก 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</w:p>
    <w:p w14:paraId="33B83BDD" w14:textId="50922E0D" w:rsidR="00A70D7C" w:rsidRPr="00F0663E" w:rsidRDefault="00917D41" w:rsidP="00917D41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5</w:t>
      </w:r>
      <w:r w:rsidR="00A70D7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คุณลักษณะผู้เรียนตามอ</w:t>
      </w:r>
      <w:proofErr w:type="spellStart"/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</w:t>
      </w:r>
      <w:proofErr w:type="spellEnd"/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ของจังหวัดเพชรบูรณ์ (ลูกพ่อขุนผาเมือง เสียสละ กล้าหาญ ชาญฉลาด)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BF516C8" w14:textId="44E61F15" w:rsidR="00A70D7C" w:rsidRPr="00F0663E" w:rsidRDefault="00917D41" w:rsidP="00917D41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6</w:t>
      </w:r>
      <w:r w:rsidR="00A70D7C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70D7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BA7A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คุณภาพการศึกษา</w:t>
      </w:r>
      <w:r w:rsidR="00DE19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นวัตกรรมและเทคโนโลยีที่ทันสมัยสอดคล้องกับศตวรรษที่ 21 </w:t>
      </w:r>
      <w:r w:rsidR="00BA7A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925C6E1" w14:textId="494B80A0" w:rsidR="00A70D7C" w:rsidRPr="00F0663E" w:rsidRDefault="00A70D7C" w:rsidP="00917D41">
      <w:pPr>
        <w:tabs>
          <w:tab w:val="left" w:pos="993"/>
          <w:tab w:val="left" w:pos="1276"/>
          <w:tab w:val="left" w:pos="1418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9260A0" w14:textId="5E78DA7F" w:rsidR="00A70D7C" w:rsidRPr="00F0663E" w:rsidRDefault="00A70D7C" w:rsidP="00917D41">
      <w:pPr>
        <w:tabs>
          <w:tab w:val="left" w:pos="993"/>
          <w:tab w:val="left" w:pos="1276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631433" w14:textId="3D0ACF1B" w:rsidR="00C75503" w:rsidRPr="00F0663E" w:rsidRDefault="00C75503" w:rsidP="00917D41">
      <w:pPr>
        <w:tabs>
          <w:tab w:val="left" w:pos="993"/>
          <w:tab w:val="left" w:pos="1276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67D39A" w14:textId="1BA2E77B" w:rsidR="00A70D7C" w:rsidRPr="00F0663E" w:rsidRDefault="00114DCA" w:rsidP="00114DCA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ประเภท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66A81E72" w14:textId="77777777" w:rsidR="00114DCA" w:rsidRPr="00F0663E" w:rsidRDefault="00114DCA" w:rsidP="00114DCA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 2 -</w:t>
      </w:r>
    </w:p>
    <w:p w14:paraId="539724B0" w14:textId="686746F5" w:rsidR="00114DCA" w:rsidRPr="00F0663E" w:rsidRDefault="00114DCA" w:rsidP="00114DCA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E1CD4D" w14:textId="7BDFD42A" w:rsidR="001C19D8" w:rsidRPr="00F0663E" w:rsidRDefault="00132D29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501D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การที่ขอรับการสนับสนุน ต้อง</w:t>
      </w:r>
      <w:r w:rsidR="00F719A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ิดจาก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ต้องการของสถานศึกษา และไม่ซ้ำซ้อนกับงบประมาณที่สำนักงานคณะกรรมการการศึกษาขั้นพื้นฐานจัดให้</w:t>
      </w:r>
      <w:r w:rsidR="00DF5125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จัดให้แต่ยังขาดแคลนหรือไม่เพียงพอต่อความจำเป็นของสถานศึกษาและสำนักงานเขตพื้นที่การศึกษา</w:t>
      </w:r>
    </w:p>
    <w:p w14:paraId="62E6221A" w14:textId="03065B08" w:rsidR="007D3DF2" w:rsidRPr="00F0663E" w:rsidRDefault="00667787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9501D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132D29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ถานศึกษา จะต้องเสนอรายละเอียดแผนงาน/โครงการ/กิจกรรม</w:t>
      </w:r>
      <w:r w:rsidR="00C75503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2D29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อรับ</w:t>
      </w:r>
      <w:r w:rsidR="00A537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นับสนุนอย่างชัดเจน</w:t>
      </w:r>
      <w:r w:rsidR="00132D29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ูกต้องตาม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 </w:t>
      </w:r>
      <w:r w:rsidR="00132D29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วิธีการที่</w:t>
      </w:r>
      <w:r w:rsidR="00132D29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ทรวงมหาดไทยกำหนด </w:t>
      </w:r>
      <w:r w:rsidR="007D3DF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7D3DF2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A537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7D3DF2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สนอขอการสนับสนุนให้ระบุเป้าหมาย</w:t>
      </w:r>
      <w:r w:rsidR="007D3DF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7D3DF2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ชี้วัด</w:t>
      </w:r>
      <w:r w:rsidR="007D3DF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ชัดเจน สามารถชี้วัดความสำเร็จของ</w:t>
      </w:r>
      <w:r w:rsidR="007D3DF2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ผลิต (</w:t>
      </w:r>
      <w:r w:rsidR="007D3DF2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>output)</w:t>
      </w:r>
      <w:r w:rsidR="007D3DF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7D3DF2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ที่คาดว่าจะได้รับ (</w:t>
      </w:r>
      <w:r w:rsidR="007D3DF2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>Outcome)</w:t>
      </w:r>
      <w:r w:rsidR="00F719A2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719A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หลังสิ้นสุด</w:t>
      </w:r>
      <w:r w:rsidR="0035448D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19A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35448D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ปีงบประมาณ/</w:t>
      </w:r>
      <w:r w:rsidR="00F719A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การศึกษา</w:t>
      </w:r>
      <w:r w:rsidR="0035448D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ADC1196" w14:textId="6F431A59" w:rsidR="0009501D" w:rsidRPr="00F0663E" w:rsidRDefault="0009501D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 แผนงาน/โครงการ/กิจกรรม ต้องไม่มีลักษณะที่ผูกพันงบประมาณราชการ หรือต่อเนื่องในระยะยาว</w:t>
      </w:r>
    </w:p>
    <w:p w14:paraId="7C56BBCB" w14:textId="3704F7A2" w:rsidR="0017162A" w:rsidRPr="00F0663E" w:rsidRDefault="0017162A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6. 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</w:t>
      </w:r>
      <w:r w:rsidR="00E52198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นเขตพื้นที่การศึกษา</w:t>
      </w:r>
      <w:r w:rsidR="00E52198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้อง</w:t>
      </w:r>
      <w:r w:rsidR="006D23D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="00E52198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กลั่นกรองและจัดลำดับความสำคัญของ</w:t>
      </w:r>
      <w:r w:rsidR="006D23D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ที่ขอรับการสนับสนุนจากสถานศึกษาในสังกัด โดยมีผู้แทนจากองค์กรปกครองส่วนท้องถิ่นที่จะ</w:t>
      </w:r>
      <w:r w:rsidR="00A537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6D23D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การสนับสนุนเข้าร่วมการพิจารณาด้วย </w:t>
      </w:r>
    </w:p>
    <w:p w14:paraId="50047F74" w14:textId="4877DE3A" w:rsidR="004674F7" w:rsidRPr="00F0663E" w:rsidRDefault="00667787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D23D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09501D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ถานศึกษาที่ได้รับการสนับสนุนงบประมาณ</w:t>
      </w:r>
      <w:r w:rsidR="004B163A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501D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ดำเนินการตามขั้นตอน หรือหลักเกณฑ์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วิธีการ</w:t>
      </w:r>
      <w:r w:rsidR="00A537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9501D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ร</w:t>
      </w:r>
      <w:r w:rsidR="00FA2167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ทรวงมหาดไทยกำหนด ขอสงวนสิทธิ์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ะไม่</w:t>
      </w:r>
      <w:r w:rsidR="00FA2167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สนับสนุน</w:t>
      </w:r>
      <w:r w:rsidR="0009501D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 ทั้งนี้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09501D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ู่ในดุลยพินิจขององค์กรปกครองส่วนท้องถิ่น </w:t>
      </w:r>
    </w:p>
    <w:p w14:paraId="6148758E" w14:textId="2B8C68BB" w:rsidR="00AB0879" w:rsidRPr="00F0663E" w:rsidRDefault="004674F7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B0879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 สถานศึกษาที่ได้รับการสนับสนุนต้องรายงานผลการดำเนินงานตามที่ผู้ให้การสนับสนุนกำหนด</w:t>
      </w:r>
      <w:r w:rsidR="00A537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AB0879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รูปแบบเอกสารและสื่อดิจิทัล พร้อมเผยแพร่และประชาสัมพันธ์ความร่วมมือต่อสาธารณะ</w:t>
      </w:r>
      <w:r w:rsidR="006706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ื่อสังคมออนไลน์</w:t>
      </w:r>
    </w:p>
    <w:p w14:paraId="589896C2" w14:textId="3A53111D" w:rsidR="00667787" w:rsidRPr="00F0663E" w:rsidRDefault="00AB0879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667787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76878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90B07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รปกครองส่วนท้องถิ่น </w:t>
      </w:r>
      <w:r w:rsidR="00776878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งตั้งคณะ</w:t>
      </w:r>
      <w:r w:rsidR="006706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งาน</w:t>
      </w:r>
      <w:r w:rsidR="00776878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และประเมินผล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ตาม</w:t>
      </w:r>
      <w:r w:rsidR="00DF5125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เกณฑ์และวิธีปฏิบัติการ</w:t>
      </w:r>
      <w:r w:rsidR="005921C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กำหนดตามระเบียบกระทรวงมหาดไทย ว่าด้วยเงินอุดหนุนขององค์กรปกครองส่วนท้องถิ่น พ.ศ. 2559</w:t>
      </w:r>
      <w:r w:rsidR="0017162A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ระเบียบที่มีการแก้ไขเพิ่มเติมและระเบียบอื่นที่เกี่ยวข้องในลักษณะเดียวกัน</w:t>
      </w:r>
      <w:r w:rsidR="00CD3C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21C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776878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ประเมินผลเมื่อสิ้นสุดโครงการแล้ว 1 ปี</w:t>
      </w:r>
      <w:r w:rsidR="003346B4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 1 ภาคการศึกษา</w:t>
      </w:r>
      <w:r w:rsidR="0052453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5B00"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6A2AB45" w14:textId="3F649BF3" w:rsidR="00776878" w:rsidRPr="00F0663E" w:rsidRDefault="004674F7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B0879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รอบความร่วมมือการส่งเสริมและสนับสนุนด้านการศึกษาจากองค์กรปกครองส่วนท้องถิ่นฉบับนี้                  ใช้สำหรับ</w:t>
      </w:r>
      <w:r w:rsidR="006D4C4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อรับการส่งเสริม</w:t>
      </w:r>
      <w:r w:rsidR="007D3DF2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6D4C4C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นับสนุน 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 พ.ศ.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17162A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17FB2DD" w14:textId="77777777" w:rsidR="00776878" w:rsidRPr="00F0663E" w:rsidRDefault="00776878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AFDA9B0" w14:textId="5CEA681C" w:rsidR="00776878" w:rsidRPr="00F0663E" w:rsidRDefault="004674F7" w:rsidP="00DF5125">
      <w:pPr>
        <w:tabs>
          <w:tab w:val="left" w:pos="993"/>
          <w:tab w:val="left" w:pos="1701"/>
          <w:tab w:val="left" w:pos="2268"/>
        </w:tabs>
        <w:spacing w:after="0" w:line="240" w:lineRule="atLeast"/>
        <w:ind w:right="-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ความเข้าใจนี้ ทำขึ้นสองฉบับมีความถูกต้องตรงกัน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มอบให้</w:t>
      </w:r>
      <w:r w:rsidR="00053FC1" w:rsidRPr="00F0663E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ึ่งฉบับ และให้สำนักงานเขตพื้นที่การศึกษาหนึ่งฉบับ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ทั้ง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ง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ได้อ่านและ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ใจข้อความ</w:t>
      </w:r>
      <w:r w:rsidR="00053FC1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ตลอด</w:t>
      </w:r>
      <w:r w:rsidR="003C1FBE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ได้ลงลายมือชื่อไว้เป็นสำคัญ</w:t>
      </w:r>
    </w:p>
    <w:p w14:paraId="051C7D8B" w14:textId="77777777" w:rsidR="00CF67F7" w:rsidRPr="00F0663E" w:rsidRDefault="00CF67F7" w:rsidP="00667787">
      <w:pPr>
        <w:tabs>
          <w:tab w:val="left" w:pos="1134"/>
          <w:tab w:val="left" w:pos="1701"/>
          <w:tab w:val="left" w:pos="2268"/>
        </w:tabs>
        <w:spacing w:after="0" w:line="240" w:lineRule="atLeast"/>
        <w:ind w:right="-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63CA3B" w14:textId="77777777" w:rsidR="00776878" w:rsidRPr="00F0663E" w:rsidRDefault="00776878" w:rsidP="00667787">
      <w:pPr>
        <w:tabs>
          <w:tab w:val="left" w:pos="1134"/>
          <w:tab w:val="left" w:pos="1701"/>
          <w:tab w:val="left" w:pos="2268"/>
        </w:tabs>
        <w:spacing w:after="0" w:line="240" w:lineRule="atLeast"/>
        <w:ind w:right="-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AD9A18" w14:textId="35DAC69C" w:rsidR="004674F7" w:rsidRPr="00F0663E" w:rsidRDefault="004674F7" w:rsidP="004674F7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ลงชื่อ...............................................................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</w:t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55BE2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ลงชื่อ.......................................................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</w:t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</w:t>
      </w:r>
    </w:p>
    <w:p w14:paraId="0AFD7A5E" w14:textId="36CDE507" w:rsidR="004674F7" w:rsidRPr="00F0663E" w:rsidRDefault="004674F7" w:rsidP="004674F7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</w:t>
      </w:r>
      <w:r w:rsidR="00455BE2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</w:t>
      </w:r>
      <w:r w:rsidR="0017162A" w:rsidRPr="00F0663E">
        <w:rPr>
          <w:rFonts w:ascii="TH SarabunIT๙" w:hAnsi="TH SarabunIT๙" w:cs="TH SarabunIT๙"/>
          <w:color w:val="000000" w:themeColor="text1"/>
          <w:sz w:val="24"/>
          <w:szCs w:val="32"/>
        </w:rPr>
        <w:t>…………………….…………………………………….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 xml:space="preserve">     </w:t>
      </w:r>
      <w:r w:rsidR="00E66C69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</w:t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</w:t>
      </w:r>
      <w:r w:rsidR="00455BE2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="00455BE2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</w:t>
      </w:r>
      <w:r w:rsidR="0017162A" w:rsidRPr="00F0663E">
        <w:rPr>
          <w:rFonts w:ascii="TH SarabunIT๙" w:hAnsi="TH SarabunIT๙" w:cs="TH SarabunIT๙"/>
          <w:color w:val="000000" w:themeColor="text1"/>
          <w:sz w:val="24"/>
          <w:szCs w:val="32"/>
        </w:rPr>
        <w:t>……………………………………………………..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</w:p>
    <w:p w14:paraId="70341995" w14:textId="77777777" w:rsidR="0017162A" w:rsidRPr="00F0663E" w:rsidRDefault="00455BE2" w:rsidP="0017162A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Pr="00F0663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17162A" w:rsidRPr="00F066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</w:t>
      </w:r>
      <w:r w:rsidR="0017162A" w:rsidRPr="00F0663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.......................................</w:t>
      </w:r>
      <w:r w:rsidR="0017162A" w:rsidRPr="00F0663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7162A" w:rsidRPr="00F0663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0663E">
        <w:rPr>
          <w:rFonts w:ascii="TH SarabunIT๙" w:hAnsi="TH SarabunIT๙" w:cs="TH SarabunIT๙" w:hint="cs"/>
          <w:color w:val="000000" w:themeColor="text1"/>
          <w:sz w:val="28"/>
          <w:szCs w:val="36"/>
          <w:cs/>
        </w:rPr>
        <w:t xml:space="preserve"> 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ตำแหน่ง </w:t>
      </w:r>
      <w:r w:rsidR="00E66C69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ผู้อำนวยการสำนักงานเขตพื้นที่การศึกษา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</w:p>
    <w:p w14:paraId="2F954042" w14:textId="2B86124D" w:rsidR="0017162A" w:rsidRPr="00F0663E" w:rsidRDefault="0017162A" w:rsidP="0017162A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</w:t>
      </w:r>
      <w:r w:rsidR="00455BE2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</w:p>
    <w:p w14:paraId="394C0DFD" w14:textId="61DDF51A" w:rsidR="004674F7" w:rsidRPr="00F0663E" w:rsidRDefault="0017162A" w:rsidP="0017162A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</w:p>
    <w:p w14:paraId="2CB05E40" w14:textId="77777777" w:rsidR="00CF67F7" w:rsidRPr="00F0663E" w:rsidRDefault="00CF67F7" w:rsidP="004674F7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5C17256" w14:textId="77777777" w:rsidR="004674F7" w:rsidRPr="00F0663E" w:rsidRDefault="004674F7" w:rsidP="004674F7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94C1566" w14:textId="28BFDB00" w:rsidR="004674F7" w:rsidRPr="00F0663E" w:rsidRDefault="004674F7" w:rsidP="004674F7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ลงชื่อ......................................................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(พยาน)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55BE2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="0017162A"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46D5A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ลงชื่อ</w:t>
      </w:r>
      <w:r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...............................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</w:t>
      </w:r>
      <w:r w:rsidR="00CF67F7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พยาน)</w:t>
      </w:r>
    </w:p>
    <w:p w14:paraId="56DDC0D2" w14:textId="0184F055" w:rsidR="004674F7" w:rsidRPr="00F0663E" w:rsidRDefault="00CF67F7" w:rsidP="004674F7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="00455BE2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</w:t>
      </w:r>
      <w:r w:rsidR="004674F7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(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</w:t>
      </w:r>
      <w:r w:rsidR="004674F7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  <w:r w:rsidR="004674F7"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674F7"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674F7"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46D5A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="004674F7"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4674F7"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</w:t>
      </w:r>
      <w:r w:rsidR="00455BE2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4674F7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)</w:t>
      </w:r>
    </w:p>
    <w:p w14:paraId="143B1F2B" w14:textId="0ACF0A42" w:rsidR="004674F7" w:rsidRPr="00F0663E" w:rsidRDefault="004674F7" w:rsidP="004674F7">
      <w:pPr>
        <w:spacing w:after="0" w:line="240" w:lineRule="atLeas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ตำแหน่ง</w:t>
      </w:r>
      <w:r w:rsidR="00455BE2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</w:t>
      </w:r>
      <w:r w:rsidR="00C31973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 w:rsidR="00455BE2" w:rsidRPr="00F0663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</w:t>
      </w:r>
      <w:r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ตำแหน่ง</w:t>
      </w:r>
      <w:r w:rsidR="00CF67F7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46D5A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</w:t>
      </w:r>
      <w:r w:rsidR="00C80553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</w:t>
      </w:r>
      <w:r w:rsidR="0017162A" w:rsidRPr="00F0663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</w:t>
      </w:r>
    </w:p>
    <w:p w14:paraId="38BB4DAB" w14:textId="77777777" w:rsidR="00090EB5" w:rsidRPr="00F0663E" w:rsidRDefault="00090EB5" w:rsidP="00C13BD6">
      <w:pPr>
        <w:tabs>
          <w:tab w:val="left" w:pos="1170"/>
        </w:tabs>
        <w:spacing w:after="0"/>
        <w:ind w:right="-42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7B870C" w14:textId="2AFBAF1A" w:rsidR="00C13BD6" w:rsidRPr="00F0663E" w:rsidRDefault="00C13BD6" w:rsidP="00C13BD6">
      <w:pPr>
        <w:tabs>
          <w:tab w:val="left" w:pos="1170"/>
        </w:tabs>
        <w:spacing w:after="0"/>
        <w:ind w:right="-42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นวทางการดำเนินงานส่งเสริมและสนับสนุนด้านการศึกษาจากองค์กรปกครองส่วนท้องถิ่นของสถานศึกษาสังกัดสำนักงานคณะกรรมการการศึกษาขั้นพื้นฐาน จังหวัดเพชรบูรณ์  </w:t>
      </w:r>
      <w:r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งบประมาณ พ.ศ.256</w:t>
      </w:r>
      <w:r w:rsidR="0087354C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14:paraId="147931FE" w14:textId="3584D7A2" w:rsidR="009B5BCE" w:rsidRPr="00F0663E" w:rsidRDefault="009B5BCE" w:rsidP="00C13BD6">
      <w:pPr>
        <w:tabs>
          <w:tab w:val="left" w:pos="1170"/>
        </w:tabs>
        <w:spacing w:after="0"/>
        <w:ind w:right="-42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F8A80E" w14:textId="346B6385" w:rsidR="00C13BD6" w:rsidRPr="00F0663E" w:rsidRDefault="001C2CE6" w:rsidP="001C2CE6">
      <w:pPr>
        <w:tabs>
          <w:tab w:val="left" w:pos="1170"/>
        </w:tabs>
        <w:spacing w:after="0"/>
        <w:ind w:right="-42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สถานศึกษา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24"/>
        <w:gridCol w:w="7351"/>
        <w:gridCol w:w="1701"/>
      </w:tblGrid>
      <w:tr w:rsidR="00F0663E" w:rsidRPr="00F0663E" w14:paraId="3EE1DB51" w14:textId="77777777" w:rsidTr="00AF55CE">
        <w:tc>
          <w:tcPr>
            <w:tcW w:w="724" w:type="dxa"/>
          </w:tcPr>
          <w:p w14:paraId="3F5412FA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7351" w:type="dxa"/>
          </w:tcPr>
          <w:p w14:paraId="1768DE42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2D2350DC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</w:tr>
      <w:tr w:rsidR="00F0663E" w:rsidRPr="00F0663E" w14:paraId="006D9A0A" w14:textId="77777777" w:rsidTr="00AF55CE">
        <w:tc>
          <w:tcPr>
            <w:tcW w:w="724" w:type="dxa"/>
          </w:tcPr>
          <w:p w14:paraId="79A792A1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351" w:type="dxa"/>
          </w:tcPr>
          <w:p w14:paraId="2CB13362" w14:textId="42E38C0A" w:rsidR="00C13BD6" w:rsidRPr="00F0663E" w:rsidRDefault="00C13BD6" w:rsidP="00867F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ศึกษา ศึกษาวิเคราะห์ ความจำเป็นและความต้องการ</w:t>
            </w:r>
            <w:r w:rsidR="008C1180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/ หารือกับ อปท.ในพื้นที่</w:t>
            </w:r>
          </w:p>
        </w:tc>
        <w:tc>
          <w:tcPr>
            <w:tcW w:w="1701" w:type="dxa"/>
            <w:vMerge w:val="restart"/>
          </w:tcPr>
          <w:p w14:paraId="02F51A20" w14:textId="14AEFFA8" w:rsidR="001859EC" w:rsidRPr="00F0663E" w:rsidRDefault="0087354C" w:rsidP="00371A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เดือน ธันวาคม</w:t>
            </w:r>
            <w:r w:rsidR="00AF55CE" w:rsidRPr="00F066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60035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4</w:t>
            </w:r>
          </w:p>
          <w:p w14:paraId="250D0B0C" w14:textId="2A1A949B" w:rsidR="0087354C" w:rsidRPr="00F0663E" w:rsidRDefault="0087354C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0663E" w:rsidRPr="00F0663E" w14:paraId="454B9481" w14:textId="77777777" w:rsidTr="00AF55CE">
        <w:tc>
          <w:tcPr>
            <w:tcW w:w="724" w:type="dxa"/>
          </w:tcPr>
          <w:p w14:paraId="07BB1A79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351" w:type="dxa"/>
          </w:tcPr>
          <w:p w14:paraId="2FF34736" w14:textId="415D94E5" w:rsidR="00C13BD6" w:rsidRPr="00F0663E" w:rsidRDefault="00C13BD6" w:rsidP="00867F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ศึกษาจัดทำโครงการตามแบบที่กระทรวงมหาดไทยกำหนด</w:t>
            </w:r>
          </w:p>
        </w:tc>
        <w:tc>
          <w:tcPr>
            <w:tcW w:w="1701" w:type="dxa"/>
            <w:vMerge/>
          </w:tcPr>
          <w:p w14:paraId="22FFAAE3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0663E" w:rsidRPr="00F0663E" w14:paraId="448044B5" w14:textId="77777777" w:rsidTr="00AF55CE">
        <w:tc>
          <w:tcPr>
            <w:tcW w:w="724" w:type="dxa"/>
          </w:tcPr>
          <w:p w14:paraId="7F8CE660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351" w:type="dxa"/>
          </w:tcPr>
          <w:p w14:paraId="5B6EDA5F" w14:textId="71E1A24A" w:rsidR="00C13BD6" w:rsidRPr="00F0663E" w:rsidRDefault="00C13BD6" w:rsidP="00867F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ศึกษาเสนอโครงการ</w:t>
            </w:r>
            <w:r w:rsidR="00371ACD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กรรมการสถานศึกษาขั้นพื้นฐานให้ความเห็นชอบ</w:t>
            </w:r>
          </w:p>
        </w:tc>
        <w:tc>
          <w:tcPr>
            <w:tcW w:w="1701" w:type="dxa"/>
            <w:vMerge/>
          </w:tcPr>
          <w:p w14:paraId="46BC6520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0663E" w:rsidRPr="00F0663E" w14:paraId="3F5D6466" w14:textId="77777777" w:rsidTr="00AF55CE">
        <w:tc>
          <w:tcPr>
            <w:tcW w:w="724" w:type="dxa"/>
          </w:tcPr>
          <w:p w14:paraId="07D8A38E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351" w:type="dxa"/>
          </w:tcPr>
          <w:p w14:paraId="454C20C2" w14:textId="77777777" w:rsidR="00C13BD6" w:rsidRPr="00F0663E" w:rsidRDefault="00C13BD6" w:rsidP="00867F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ส่งเอกสารโครงการพร้อมเอกสารแนบต่อสำนักงานเข</w:t>
            </w:r>
            <w:r w:rsidR="0087354C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การศึกษา</w:t>
            </w:r>
            <w:r w:rsidR="00114DCA" w:rsidRPr="00F066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14DCA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ด้แก่ </w:t>
            </w:r>
          </w:p>
          <w:p w14:paraId="36B8B0E5" w14:textId="397B032D" w:rsidR="00114DCA" w:rsidRPr="00F0663E" w:rsidRDefault="00E60035" w:rsidP="00867F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14DCA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ังสือถึง ผู้อำนวยการสำนักงานเขตพื้นที่การศึกษา</w:t>
            </w:r>
          </w:p>
          <w:p w14:paraId="74C4A4E0" w14:textId="71292D9C" w:rsidR="00114DCA" w:rsidRPr="00F0663E" w:rsidRDefault="00E60035" w:rsidP="00867F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14DCA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หนังสือถึง นายกองค์กรปกครองส่วนท้องถิ่น</w:t>
            </w:r>
          </w:p>
          <w:p w14:paraId="6E14AC16" w14:textId="4DB30CCC" w:rsidR="00114DCA" w:rsidRPr="00F0663E" w:rsidRDefault="00E60035" w:rsidP="00867F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14DCA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โครงการ เอกสารประกอบ คุณลักษณะและประมาณราคา </w:t>
            </w:r>
          </w:p>
          <w:p w14:paraId="1D074339" w14:textId="60000D23" w:rsidR="00114DCA" w:rsidRPr="00F0663E" w:rsidRDefault="00E60035" w:rsidP="00867F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14DCA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รายงานการประชุมคณะกรรมการสถานศึกษา </w:t>
            </w:r>
          </w:p>
        </w:tc>
        <w:tc>
          <w:tcPr>
            <w:tcW w:w="1701" w:type="dxa"/>
            <w:vMerge/>
          </w:tcPr>
          <w:p w14:paraId="3AAAA3DF" w14:textId="77777777" w:rsidR="00C13BD6" w:rsidRPr="00F0663E" w:rsidRDefault="00C13BD6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0663E" w:rsidRPr="00F0663E" w14:paraId="0FADE728" w14:textId="77777777" w:rsidTr="00AF55CE">
        <w:tc>
          <w:tcPr>
            <w:tcW w:w="724" w:type="dxa"/>
          </w:tcPr>
          <w:p w14:paraId="36082CC9" w14:textId="46122BA7" w:rsidR="00E60035" w:rsidRPr="00F0663E" w:rsidRDefault="00E60035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7351" w:type="dxa"/>
          </w:tcPr>
          <w:p w14:paraId="72AAD9CF" w14:textId="621F3643" w:rsidR="00E60035" w:rsidRPr="00F0663E" w:rsidRDefault="00E60035" w:rsidP="00AF55C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ได้รับการสนับสนุ</w:t>
            </w:r>
            <w:r w:rsidR="00C75503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 ให้สถานศึกษาดำเนินการจัดซื้อจัดจ้างตาม พ</w:t>
            </w:r>
            <w:r w:rsidR="001A7094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="001A7094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.</w:t>
            </w:r>
            <w:r w:rsidRPr="00F066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ซื้อจัดจ้างและการบริหารพัสดุภาครัฐ</w:t>
            </w:r>
            <w:r w:rsidR="001A7094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066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 ๒๕๖๐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กฎหมายอื่นที่เกี่ยวข้อง</w:t>
            </w:r>
          </w:p>
        </w:tc>
        <w:tc>
          <w:tcPr>
            <w:tcW w:w="1701" w:type="dxa"/>
          </w:tcPr>
          <w:p w14:paraId="1F72BC48" w14:textId="0F0D451F" w:rsidR="00E60035" w:rsidRPr="00F0663E" w:rsidRDefault="00E60035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เดือนกันยายน</w:t>
            </w:r>
            <w:r w:rsidR="00371ACD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F0663E" w:rsidRPr="00F0663E" w14:paraId="7B4E4A76" w14:textId="77777777" w:rsidTr="00AF55CE">
        <w:tc>
          <w:tcPr>
            <w:tcW w:w="724" w:type="dxa"/>
          </w:tcPr>
          <w:p w14:paraId="1083B20A" w14:textId="567FCEE7" w:rsidR="00E60035" w:rsidRPr="00F0663E" w:rsidRDefault="00E60035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7351" w:type="dxa"/>
          </w:tcPr>
          <w:p w14:paraId="2751F6BC" w14:textId="7124022E" w:rsidR="00E60035" w:rsidRPr="00F0663E" w:rsidRDefault="00E60035" w:rsidP="00E600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จัดซื้อจัดจ้างต่อองค์กรปกครองส่วนท้องถิ่น </w:t>
            </w:r>
          </w:p>
        </w:tc>
        <w:tc>
          <w:tcPr>
            <w:tcW w:w="1701" w:type="dxa"/>
            <w:vMerge w:val="restart"/>
          </w:tcPr>
          <w:p w14:paraId="0E73609E" w14:textId="3E655644" w:rsidR="00E60035" w:rsidRPr="00F0663E" w:rsidRDefault="00E60035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เดือนตุลาคม 2565</w:t>
            </w:r>
          </w:p>
        </w:tc>
      </w:tr>
      <w:tr w:rsidR="00F0663E" w:rsidRPr="00F0663E" w14:paraId="6D8210F0" w14:textId="77777777" w:rsidTr="00AF55CE">
        <w:tc>
          <w:tcPr>
            <w:tcW w:w="724" w:type="dxa"/>
          </w:tcPr>
          <w:p w14:paraId="7AF1C598" w14:textId="31D0B436" w:rsidR="00E60035" w:rsidRPr="00F0663E" w:rsidRDefault="00E60035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7351" w:type="dxa"/>
          </w:tcPr>
          <w:p w14:paraId="28364863" w14:textId="4CC8290E" w:rsidR="00E60035" w:rsidRPr="00F0663E" w:rsidRDefault="00E60035" w:rsidP="00E600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ดำเนินโครงการต่อคณะกรรมการสถานศึกษาขั้นพื้นฐาน</w:t>
            </w:r>
          </w:p>
        </w:tc>
        <w:tc>
          <w:tcPr>
            <w:tcW w:w="1701" w:type="dxa"/>
            <w:vMerge/>
          </w:tcPr>
          <w:p w14:paraId="4583D4A8" w14:textId="77777777" w:rsidR="00E60035" w:rsidRPr="00F0663E" w:rsidRDefault="00E60035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0663E" w:rsidRPr="00F0663E" w14:paraId="6E4D924C" w14:textId="77777777" w:rsidTr="00AF55CE">
        <w:tc>
          <w:tcPr>
            <w:tcW w:w="724" w:type="dxa"/>
          </w:tcPr>
          <w:p w14:paraId="41925096" w14:textId="7949AC8F" w:rsidR="008C1180" w:rsidRPr="00F0663E" w:rsidRDefault="008C1180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351" w:type="dxa"/>
          </w:tcPr>
          <w:p w14:paraId="252A6070" w14:textId="6A071636" w:rsidR="008C1180" w:rsidRPr="00F0663E" w:rsidRDefault="008C1180" w:rsidP="00E600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รายงานผลสำเร็จ ผลสัมฤทธิ์จากการดำเนินงานตามโครงการ ตามแบบที่องค์ปกครองส่วนท้องถิ่นหรือกระทรวงมหาดไทยกำหนดและจัดทำสื่อเสนอผลการดำเนินงานต่อสาธารณะ/หน่วยงานตรวจสอบ</w:t>
            </w:r>
          </w:p>
        </w:tc>
        <w:tc>
          <w:tcPr>
            <w:tcW w:w="1701" w:type="dxa"/>
          </w:tcPr>
          <w:p w14:paraId="65C26946" w14:textId="2C659BFF" w:rsidR="008C1180" w:rsidRPr="00F0663E" w:rsidRDefault="008C1180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เดือนพฤษภาคม 2566</w:t>
            </w:r>
          </w:p>
        </w:tc>
      </w:tr>
    </w:tbl>
    <w:p w14:paraId="7CE17458" w14:textId="77777777" w:rsidR="00C13BD6" w:rsidRPr="00F0663E" w:rsidRDefault="00C13BD6" w:rsidP="00C13BD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8CA5B9C" w14:textId="45349C36" w:rsidR="001C2CE6" w:rsidRPr="00F0663E" w:rsidRDefault="001C2CE6" w:rsidP="001C2CE6">
      <w:pPr>
        <w:tabs>
          <w:tab w:val="left" w:pos="1170"/>
        </w:tabs>
        <w:spacing w:after="0"/>
        <w:ind w:right="-42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สำนักงานเขตพื้นที่การศึกษา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24"/>
        <w:gridCol w:w="7351"/>
        <w:gridCol w:w="1701"/>
      </w:tblGrid>
      <w:tr w:rsidR="00F0663E" w:rsidRPr="00F0663E" w14:paraId="6155F898" w14:textId="77777777" w:rsidTr="008C1180">
        <w:trPr>
          <w:tblHeader/>
        </w:trPr>
        <w:tc>
          <w:tcPr>
            <w:tcW w:w="724" w:type="dxa"/>
          </w:tcPr>
          <w:p w14:paraId="26293FB2" w14:textId="77777777" w:rsidR="001C2CE6" w:rsidRPr="00F0663E" w:rsidRDefault="001C2CE6" w:rsidP="00867F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ลำดับ</w:t>
            </w:r>
          </w:p>
        </w:tc>
        <w:tc>
          <w:tcPr>
            <w:tcW w:w="7351" w:type="dxa"/>
          </w:tcPr>
          <w:p w14:paraId="177D6935" w14:textId="77777777" w:rsidR="001C2CE6" w:rsidRPr="00F0663E" w:rsidRDefault="001C2CE6" w:rsidP="00867F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4139CC0D" w14:textId="77777777" w:rsidR="001C2CE6" w:rsidRPr="00F0663E" w:rsidRDefault="001C2CE6" w:rsidP="00867F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</w:tc>
      </w:tr>
      <w:tr w:rsidR="00F0663E" w:rsidRPr="00F0663E" w14:paraId="5CD46BBE" w14:textId="77777777" w:rsidTr="00AF55CE">
        <w:tc>
          <w:tcPr>
            <w:tcW w:w="724" w:type="dxa"/>
          </w:tcPr>
          <w:p w14:paraId="5B73064D" w14:textId="5C36378E" w:rsidR="001E1573" w:rsidRPr="00F0663E" w:rsidRDefault="001E1573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t>1</w:t>
            </w:r>
          </w:p>
        </w:tc>
        <w:tc>
          <w:tcPr>
            <w:tcW w:w="7351" w:type="dxa"/>
          </w:tcPr>
          <w:p w14:paraId="66C5A49E" w14:textId="5E3C8A05" w:rsidR="001E1573" w:rsidRPr="00F0663E" w:rsidRDefault="00371ACD" w:rsidP="002721A6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ประสาน</w:t>
            </w:r>
            <w:r w:rsidR="001E1573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สถานศึกษาในสังกัดที่มีความประสงค์ขอรับการสนับสนุนทราบ</w:t>
            </w:r>
          </w:p>
        </w:tc>
        <w:tc>
          <w:tcPr>
            <w:tcW w:w="1701" w:type="dxa"/>
            <w:vMerge w:val="restart"/>
          </w:tcPr>
          <w:p w14:paraId="474929C6" w14:textId="4D896A89" w:rsidR="001E1573" w:rsidRPr="00F0663E" w:rsidRDefault="001E1573" w:rsidP="00E6003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ภายในเดือน ธันวาคม </w:t>
            </w:r>
            <w:r w:rsidR="00E60035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4</w:t>
            </w:r>
          </w:p>
        </w:tc>
      </w:tr>
      <w:tr w:rsidR="00F0663E" w:rsidRPr="00F0663E" w14:paraId="5DA6BDCC" w14:textId="77777777" w:rsidTr="00AF55CE">
        <w:tc>
          <w:tcPr>
            <w:tcW w:w="724" w:type="dxa"/>
          </w:tcPr>
          <w:p w14:paraId="34D4B2CB" w14:textId="1B12B473" w:rsidR="001E1573" w:rsidRPr="00F0663E" w:rsidRDefault="001E1573" w:rsidP="001C2C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2</w:t>
            </w:r>
          </w:p>
        </w:tc>
        <w:tc>
          <w:tcPr>
            <w:tcW w:w="7351" w:type="dxa"/>
          </w:tcPr>
          <w:p w14:paraId="5EDBE325" w14:textId="56991D97" w:rsidR="001E1573" w:rsidRPr="00F0663E" w:rsidRDefault="001E1573" w:rsidP="001C2CE6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รวมรวมโครงการจากสถานศึกษาในสังกัด</w:t>
            </w:r>
          </w:p>
        </w:tc>
        <w:tc>
          <w:tcPr>
            <w:tcW w:w="1701" w:type="dxa"/>
            <w:vMerge/>
          </w:tcPr>
          <w:p w14:paraId="34A5F4A2" w14:textId="2FFDF3DF" w:rsidR="001E1573" w:rsidRPr="00F0663E" w:rsidRDefault="001E1573" w:rsidP="00E6003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  <w:tr w:rsidR="00F0663E" w:rsidRPr="00F0663E" w14:paraId="2D49452F" w14:textId="77777777" w:rsidTr="00AF55CE">
        <w:tc>
          <w:tcPr>
            <w:tcW w:w="724" w:type="dxa"/>
          </w:tcPr>
          <w:p w14:paraId="35B09F6F" w14:textId="465C4FBF" w:rsidR="001E1573" w:rsidRPr="00F0663E" w:rsidRDefault="001E1573" w:rsidP="001C2C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3</w:t>
            </w:r>
          </w:p>
        </w:tc>
        <w:tc>
          <w:tcPr>
            <w:tcW w:w="7351" w:type="dxa"/>
          </w:tcPr>
          <w:p w14:paraId="53E127A3" w14:textId="5F8B1FC2" w:rsidR="001E1573" w:rsidRPr="00F0663E" w:rsidRDefault="001E1573" w:rsidP="001C2CE6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แต่งตั้งคณะกรรมการ/คณะทำงาน พิจารณากลั่นกรองและจัดลำดับโครงการของสถานศึกษา</w:t>
            </w:r>
            <w:r w:rsidR="000539FA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พร้อมจัดทำข้อมูลสารสนเทศเพื่อประกอบการพิจารณาระดับเขตพื้นที่การศึกษา</w:t>
            </w:r>
          </w:p>
        </w:tc>
        <w:tc>
          <w:tcPr>
            <w:tcW w:w="1701" w:type="dxa"/>
            <w:vMerge/>
          </w:tcPr>
          <w:p w14:paraId="7FBA6889" w14:textId="77777777" w:rsidR="001E1573" w:rsidRPr="00F0663E" w:rsidRDefault="001E1573" w:rsidP="00E6003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  <w:tr w:rsidR="00F0663E" w:rsidRPr="00F0663E" w14:paraId="22FE49C4" w14:textId="77777777" w:rsidTr="00AF55CE">
        <w:tc>
          <w:tcPr>
            <w:tcW w:w="724" w:type="dxa"/>
          </w:tcPr>
          <w:p w14:paraId="0C95D9B4" w14:textId="76C7004B" w:rsidR="0008006D" w:rsidRPr="00F0663E" w:rsidRDefault="002721A6" w:rsidP="001C2C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4</w:t>
            </w:r>
          </w:p>
        </w:tc>
        <w:tc>
          <w:tcPr>
            <w:tcW w:w="7351" w:type="dxa"/>
          </w:tcPr>
          <w:p w14:paraId="6BCD7CC5" w14:textId="62718FE4" w:rsidR="0008006D" w:rsidRPr="00F0663E" w:rsidRDefault="0008006D" w:rsidP="001C2CE6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สำนักงานเขตพื้นที่การศึกษาพิจารณากลั่นกรองและจัดลำดับโครงการ โดยเชิญผู้แทน อปท.</w:t>
            </w:r>
            <w:r w:rsidR="001A7094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ที่จะให้การสนับสนุนเข้าร่วม</w:t>
            </w:r>
          </w:p>
        </w:tc>
        <w:tc>
          <w:tcPr>
            <w:tcW w:w="1701" w:type="dxa"/>
            <w:vMerge w:val="restart"/>
          </w:tcPr>
          <w:p w14:paraId="2854818F" w14:textId="2A61A065" w:rsidR="0008006D" w:rsidRPr="00F0663E" w:rsidRDefault="0008006D" w:rsidP="00E6003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ภายในเดือน มกราคม </w:t>
            </w:r>
            <w:r w:rsidR="00E60035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5</w:t>
            </w:r>
          </w:p>
          <w:p w14:paraId="45387C1D" w14:textId="77777777" w:rsidR="0008006D" w:rsidRPr="00F0663E" w:rsidRDefault="0008006D" w:rsidP="00E6003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  <w:tr w:rsidR="00F0663E" w:rsidRPr="00F0663E" w14:paraId="2D41DD0E" w14:textId="77777777" w:rsidTr="00AF55CE">
        <w:tc>
          <w:tcPr>
            <w:tcW w:w="724" w:type="dxa"/>
          </w:tcPr>
          <w:p w14:paraId="29AA4735" w14:textId="3511A660" w:rsidR="0008006D" w:rsidRPr="00F0663E" w:rsidRDefault="002721A6" w:rsidP="001C2C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5</w:t>
            </w:r>
          </w:p>
        </w:tc>
        <w:tc>
          <w:tcPr>
            <w:tcW w:w="7351" w:type="dxa"/>
          </w:tcPr>
          <w:p w14:paraId="0F11BD75" w14:textId="413214DB" w:rsidR="00114DCA" w:rsidRPr="00F0663E" w:rsidRDefault="0008006D" w:rsidP="00114DCA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เขตพื้นที่การศึกษา</w:t>
            </w:r>
            <w:r w:rsidR="00371ACD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ส่ง</w:t>
            </w:r>
            <w:r w:rsidR="00114DCA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114DCA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ให้สำนักงานศึกษาธิการจังหวัด</w:t>
            </w:r>
            <w:r w:rsidR="00114DCA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ด้แก่ </w:t>
            </w:r>
          </w:p>
          <w:p w14:paraId="334C5E12" w14:textId="1C5FEFA6" w:rsidR="001A7094" w:rsidRPr="00F0663E" w:rsidRDefault="00E60035" w:rsidP="00114DCA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A7094" w:rsidRPr="00F066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1A7094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งบหน้ารายชื่อโครงการของสถานศึกษา</w:t>
            </w:r>
            <w:r w:rsidR="001A7094" w:rsidRPr="00F066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เรียงลำดับความสำคัญ</w:t>
            </w:r>
            <w:r w:rsidR="001A7094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4128F96" w14:textId="62ACB837" w:rsidR="00114DCA" w:rsidRPr="00F0663E" w:rsidRDefault="001A7094" w:rsidP="00114DCA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066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08006D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08006D" w:rsidRPr="00F066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การประชุมของคณะกรรมการพิจารณากลั่นกรอง</w:t>
            </w:r>
            <w:r w:rsidR="00E60035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ฯ </w:t>
            </w:r>
            <w:r w:rsidR="00E60035" w:rsidRPr="00F066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  <w:p w14:paraId="00C6C19E" w14:textId="77777777" w:rsidR="00371ACD" w:rsidRPr="00F0663E" w:rsidRDefault="00E60035" w:rsidP="00114DCA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08006D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เอกสารโครงการของสถานศึกษา</w:t>
            </w:r>
            <w:r w:rsidR="0008006D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(ฉบับจริง) </w:t>
            </w:r>
          </w:p>
          <w:p w14:paraId="48B76AFB" w14:textId="77777777" w:rsidR="0008006D" w:rsidRPr="00F0663E" w:rsidRDefault="00371ACD" w:rsidP="00114DCA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หมายเหตุ </w:t>
            </w:r>
            <w:r w:rsidR="0008006D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สำเนา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โครงการ</w:t>
            </w:r>
            <w:r w:rsidR="0008006D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เก็บไว้ที่สำนักงานเขตพื้นที่การศึกษา</w:t>
            </w:r>
          </w:p>
          <w:p w14:paraId="047A84F1" w14:textId="39A9F8B8" w:rsidR="001A7094" w:rsidRPr="00F0663E" w:rsidRDefault="001A7094" w:rsidP="00114DCA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B4ABD02" w14:textId="77777777" w:rsidR="0008006D" w:rsidRPr="00F0663E" w:rsidRDefault="0008006D" w:rsidP="001C2C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  <w:tr w:rsidR="00F0663E" w:rsidRPr="00F0663E" w14:paraId="180F19F5" w14:textId="77777777" w:rsidTr="00AF55CE">
        <w:tc>
          <w:tcPr>
            <w:tcW w:w="724" w:type="dxa"/>
          </w:tcPr>
          <w:p w14:paraId="64E13B1F" w14:textId="785DD1AF" w:rsidR="00E60035" w:rsidRPr="00F0663E" w:rsidRDefault="00E60035" w:rsidP="001C2C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  <w:lastRenderedPageBreak/>
              <w:t xml:space="preserve">7. </w:t>
            </w:r>
          </w:p>
        </w:tc>
        <w:tc>
          <w:tcPr>
            <w:tcW w:w="7351" w:type="dxa"/>
          </w:tcPr>
          <w:p w14:paraId="2FA600D6" w14:textId="43F53EC3" w:rsidR="00E60035" w:rsidRPr="00F0663E" w:rsidRDefault="00371ACD" w:rsidP="00114DCA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สานสถานศึกษาที่ได้รับการสนับสนุนเข้าร่วมการชี้แจงกับองค์กรปกครองส่วนท้องถิ่น และให้คำปรึกษาในการดำเนินงานจัดซื้อจัดจ้างให้ถูกต้องตามกฎหมาย </w:t>
            </w:r>
          </w:p>
        </w:tc>
        <w:tc>
          <w:tcPr>
            <w:tcW w:w="1701" w:type="dxa"/>
          </w:tcPr>
          <w:p w14:paraId="0E7ACCCA" w14:textId="7C708318" w:rsidR="00E60035" w:rsidRPr="00F0663E" w:rsidRDefault="00371ACD" w:rsidP="001C2C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กรกฎาคม - กันยายน 256</w:t>
            </w:r>
            <w:r w:rsidR="00C564C4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5</w:t>
            </w:r>
          </w:p>
        </w:tc>
      </w:tr>
      <w:tr w:rsidR="00F0663E" w:rsidRPr="00F0663E" w14:paraId="663E6077" w14:textId="77777777" w:rsidTr="00AF55CE">
        <w:tc>
          <w:tcPr>
            <w:tcW w:w="724" w:type="dxa"/>
          </w:tcPr>
          <w:p w14:paraId="4F19EFE0" w14:textId="3A3955E3" w:rsidR="00C564C4" w:rsidRPr="00F0663E" w:rsidRDefault="00C564C4" w:rsidP="001C2CE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8. </w:t>
            </w:r>
          </w:p>
        </w:tc>
        <w:tc>
          <w:tcPr>
            <w:tcW w:w="7351" w:type="dxa"/>
          </w:tcPr>
          <w:p w14:paraId="3114415D" w14:textId="35975D9A" w:rsidR="00C564C4" w:rsidRPr="00F0663E" w:rsidRDefault="00C564C4" w:rsidP="00114DCA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ามประเมินผลการใช้จ่ายเงินอุดหนุนและการดำเนินโครงการของสถานศึกษา</w:t>
            </w:r>
            <w:r w:rsidR="00AF55CE"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่วมกับองค์กรปกครองสวนท้องถิ่น</w:t>
            </w:r>
          </w:p>
        </w:tc>
        <w:tc>
          <w:tcPr>
            <w:tcW w:w="1701" w:type="dxa"/>
          </w:tcPr>
          <w:p w14:paraId="711C5038" w14:textId="7A68B1F0" w:rsidR="00C564C4" w:rsidRPr="00F0663E" w:rsidRDefault="00C564C4" w:rsidP="001C2C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ภายในกันยาย</w:t>
            </w:r>
            <w:r w:rsidR="00AF55CE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น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256</w:t>
            </w:r>
            <w:r w:rsidR="008C1180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6</w:t>
            </w:r>
          </w:p>
        </w:tc>
      </w:tr>
    </w:tbl>
    <w:p w14:paraId="6022E764" w14:textId="77777777" w:rsidR="00C13BD6" w:rsidRPr="00F0663E" w:rsidRDefault="00C13BD6" w:rsidP="00C13BD6">
      <w:pPr>
        <w:jc w:val="center"/>
        <w:rPr>
          <w:rFonts w:ascii="TH SarabunIT๙" w:hAnsi="TH SarabunIT๙" w:cs="TH SarabunIT๙"/>
          <w:color w:val="000000" w:themeColor="text1"/>
          <w:sz w:val="6"/>
          <w:szCs w:val="10"/>
        </w:rPr>
      </w:pPr>
    </w:p>
    <w:p w14:paraId="6ECCBF76" w14:textId="77777777" w:rsidR="00E60035" w:rsidRPr="00F0663E" w:rsidRDefault="00E60035" w:rsidP="0008006D">
      <w:pPr>
        <w:tabs>
          <w:tab w:val="left" w:pos="1170"/>
        </w:tabs>
        <w:spacing w:after="0"/>
        <w:ind w:right="-42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AF9FA8" w14:textId="3F6DB530" w:rsidR="0008006D" w:rsidRPr="00F0663E" w:rsidRDefault="0008006D" w:rsidP="0008006D">
      <w:pPr>
        <w:tabs>
          <w:tab w:val="left" w:pos="1170"/>
        </w:tabs>
        <w:spacing w:after="0"/>
        <w:ind w:right="-42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จังหวัด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24"/>
        <w:gridCol w:w="7351"/>
        <w:gridCol w:w="1701"/>
      </w:tblGrid>
      <w:tr w:rsidR="00F0663E" w:rsidRPr="00F0663E" w14:paraId="19844207" w14:textId="77777777" w:rsidTr="00AF55CE">
        <w:tc>
          <w:tcPr>
            <w:tcW w:w="724" w:type="dxa"/>
          </w:tcPr>
          <w:p w14:paraId="3D8CAB3A" w14:textId="77777777" w:rsidR="0008006D" w:rsidRPr="00F0663E" w:rsidRDefault="0008006D" w:rsidP="00867F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ลำดับ</w:t>
            </w:r>
          </w:p>
        </w:tc>
        <w:tc>
          <w:tcPr>
            <w:tcW w:w="7351" w:type="dxa"/>
          </w:tcPr>
          <w:p w14:paraId="58919694" w14:textId="77777777" w:rsidR="0008006D" w:rsidRPr="00F0663E" w:rsidRDefault="0008006D" w:rsidP="00867F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644A82AE" w14:textId="77777777" w:rsidR="0008006D" w:rsidRPr="00F0663E" w:rsidRDefault="0008006D" w:rsidP="00867F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</w:tc>
      </w:tr>
      <w:tr w:rsidR="00F0663E" w:rsidRPr="00F0663E" w14:paraId="50795200" w14:textId="77777777" w:rsidTr="00AF55CE">
        <w:tc>
          <w:tcPr>
            <w:tcW w:w="724" w:type="dxa"/>
          </w:tcPr>
          <w:p w14:paraId="6EEF1142" w14:textId="594BB5D2" w:rsidR="001E1573" w:rsidRPr="00F0663E" w:rsidRDefault="001E1573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1</w:t>
            </w:r>
          </w:p>
        </w:tc>
        <w:tc>
          <w:tcPr>
            <w:tcW w:w="7351" w:type="dxa"/>
          </w:tcPr>
          <w:p w14:paraId="6475F18F" w14:textId="700C74DE" w:rsidR="001E1573" w:rsidRPr="00F0663E" w:rsidRDefault="00AF55CE" w:rsidP="001E1573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ประสาน</w:t>
            </w:r>
            <w:r w:rsidR="001E1573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แนวทางให้สำนักงานเขตพื้นที่การศึกษาทราบ</w:t>
            </w:r>
          </w:p>
        </w:tc>
        <w:tc>
          <w:tcPr>
            <w:tcW w:w="1701" w:type="dxa"/>
          </w:tcPr>
          <w:p w14:paraId="2C05591F" w14:textId="7DCC9A5A" w:rsidR="00AF55CE" w:rsidRPr="00F0663E" w:rsidRDefault="001E1573" w:rsidP="001E1573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ภายใน</w:t>
            </w:r>
            <w:r w:rsidR="00AF55CE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เดือน</w:t>
            </w:r>
          </w:p>
          <w:p w14:paraId="1BC0DA09" w14:textId="6789C988" w:rsidR="001E1573" w:rsidRPr="00F0663E" w:rsidRDefault="00AF55CE" w:rsidP="001E1573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กันยายน 2564 </w:t>
            </w:r>
            <w:r w:rsidR="001E1573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</w:t>
            </w:r>
          </w:p>
        </w:tc>
      </w:tr>
      <w:tr w:rsidR="00F0663E" w:rsidRPr="00F0663E" w14:paraId="133D5F28" w14:textId="77777777" w:rsidTr="00AF55CE">
        <w:tc>
          <w:tcPr>
            <w:tcW w:w="724" w:type="dxa"/>
          </w:tcPr>
          <w:p w14:paraId="01E5C0D7" w14:textId="1C9A3172" w:rsidR="00AF55CE" w:rsidRPr="00F0663E" w:rsidRDefault="00AF55CE" w:rsidP="00867F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2</w:t>
            </w:r>
          </w:p>
        </w:tc>
        <w:tc>
          <w:tcPr>
            <w:tcW w:w="7351" w:type="dxa"/>
          </w:tcPr>
          <w:p w14:paraId="6623B7B8" w14:textId="544E8E4E" w:rsidR="00AF55CE" w:rsidRPr="00F0663E" w:rsidRDefault="00AF55CE" w:rsidP="00867F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สำนักงานศึกษาธิการจังหวัด รวบรวมเอกสารโครงการที่ได้รับจากสำนักงานเขตพื้นที่การศึกษา พร้อมจัดทำรายละเอียดเสนอผู้มีอำนาจพิจารณา</w:t>
            </w:r>
          </w:p>
        </w:tc>
        <w:tc>
          <w:tcPr>
            <w:tcW w:w="1701" w:type="dxa"/>
            <w:vMerge w:val="restart"/>
          </w:tcPr>
          <w:p w14:paraId="034BEFDB" w14:textId="196837EE" w:rsidR="00AF55CE" w:rsidRPr="00F0663E" w:rsidRDefault="00AF55CE" w:rsidP="00867F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ภายในเดือน กุมภาพันธ์ 2565</w:t>
            </w:r>
          </w:p>
        </w:tc>
      </w:tr>
      <w:tr w:rsidR="00F0663E" w:rsidRPr="00F0663E" w14:paraId="267A3023" w14:textId="77777777" w:rsidTr="00AF55CE">
        <w:tc>
          <w:tcPr>
            <w:tcW w:w="724" w:type="dxa"/>
          </w:tcPr>
          <w:p w14:paraId="2150885F" w14:textId="783A97F5" w:rsidR="00AF55CE" w:rsidRPr="00F0663E" w:rsidRDefault="00AF55CE" w:rsidP="00AF55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3</w:t>
            </w:r>
          </w:p>
        </w:tc>
        <w:tc>
          <w:tcPr>
            <w:tcW w:w="7351" w:type="dxa"/>
          </w:tcPr>
          <w:p w14:paraId="298C63E7" w14:textId="47DA797D" w:rsidR="00AF55CE" w:rsidRPr="00F0663E" w:rsidRDefault="00AF55CE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สำนักงานศึกษาธิการจังหวัด เสนอโครงการต่อคณะอนุกรรมการ</w:t>
            </w:r>
            <w:r w:rsidR="001A7094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บริหารราชการ           เชิงยุทธศาสตร์</w:t>
            </w:r>
          </w:p>
        </w:tc>
        <w:tc>
          <w:tcPr>
            <w:tcW w:w="1701" w:type="dxa"/>
            <w:vMerge/>
          </w:tcPr>
          <w:p w14:paraId="09E16206" w14:textId="42A099B9" w:rsidR="00AF55CE" w:rsidRPr="00F0663E" w:rsidRDefault="00AF55CE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</w:p>
        </w:tc>
      </w:tr>
      <w:tr w:rsidR="00F0663E" w:rsidRPr="00F0663E" w14:paraId="14BD0FC8" w14:textId="77777777" w:rsidTr="00AF55CE">
        <w:tc>
          <w:tcPr>
            <w:tcW w:w="724" w:type="dxa"/>
          </w:tcPr>
          <w:p w14:paraId="2B622AB4" w14:textId="7BC9D8FF" w:rsidR="00AF55CE" w:rsidRPr="00F0663E" w:rsidRDefault="00AF55CE" w:rsidP="00AF55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7351" w:type="dxa"/>
          </w:tcPr>
          <w:p w14:paraId="700CFE60" w14:textId="5E7F0C93" w:rsidR="00AF55CE" w:rsidRPr="00F0663E" w:rsidRDefault="00AF55CE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สำนักงานศึกษาธิการจังหวัด เสนอโครงการต่อคณะกรรมการศึกษาธิการจังหวัด</w:t>
            </w:r>
          </w:p>
        </w:tc>
        <w:tc>
          <w:tcPr>
            <w:tcW w:w="1701" w:type="dxa"/>
          </w:tcPr>
          <w:p w14:paraId="14E79EA0" w14:textId="6DDD3F0C" w:rsidR="00AF55CE" w:rsidRPr="00F0663E" w:rsidRDefault="00AF55CE" w:rsidP="00AF55C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ภายในเดือน มีนาคม 2565</w:t>
            </w:r>
          </w:p>
        </w:tc>
      </w:tr>
      <w:tr w:rsidR="00F0663E" w:rsidRPr="00F0663E" w14:paraId="6F1A398F" w14:textId="77777777" w:rsidTr="00AF55CE">
        <w:tc>
          <w:tcPr>
            <w:tcW w:w="724" w:type="dxa"/>
          </w:tcPr>
          <w:p w14:paraId="5E4E8E08" w14:textId="1253C532" w:rsidR="00AF55CE" w:rsidRPr="00F0663E" w:rsidRDefault="00AF55CE" w:rsidP="00AF55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4</w:t>
            </w:r>
          </w:p>
        </w:tc>
        <w:tc>
          <w:tcPr>
            <w:tcW w:w="7351" w:type="dxa"/>
          </w:tcPr>
          <w:p w14:paraId="06ABA9CB" w14:textId="060381B9" w:rsidR="00AF55CE" w:rsidRPr="00F0663E" w:rsidRDefault="00AF55CE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สำนักงานศึกษาธิการจังหวัด จัดส่งโครงการพร้อมเอกสารประกอบ ที่ผ่านความเห็นชอบจากคณะกรรมการศึกษาธิการจังหวัด ให้องค์กรปกครองส่วนท้องถิ่นดำเนินการในส่วนที่เกี่ยวข้อต่อไป</w:t>
            </w:r>
          </w:p>
        </w:tc>
        <w:tc>
          <w:tcPr>
            <w:tcW w:w="1701" w:type="dxa"/>
          </w:tcPr>
          <w:p w14:paraId="029D7EE8" w14:textId="4D71BCDA" w:rsidR="00AF55CE" w:rsidRPr="00F0663E" w:rsidRDefault="00AF55CE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ภายในเดือน เมษายน 2565</w:t>
            </w:r>
          </w:p>
        </w:tc>
      </w:tr>
      <w:tr w:rsidR="00F0663E" w:rsidRPr="00F0663E" w14:paraId="171461F2" w14:textId="77777777" w:rsidTr="00AF55CE">
        <w:tc>
          <w:tcPr>
            <w:tcW w:w="724" w:type="dxa"/>
          </w:tcPr>
          <w:p w14:paraId="2451E28C" w14:textId="4F9451A0" w:rsidR="00AF55CE" w:rsidRPr="00F0663E" w:rsidRDefault="00AF55CE" w:rsidP="00AF55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6</w:t>
            </w:r>
          </w:p>
        </w:tc>
        <w:tc>
          <w:tcPr>
            <w:tcW w:w="7351" w:type="dxa"/>
          </w:tcPr>
          <w:p w14:paraId="746CE40E" w14:textId="59C33C1D" w:rsidR="00AF55CE" w:rsidRPr="00F0663E" w:rsidRDefault="00AF55CE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ประสานสำนักงานเขตพื้นที่การศึกษา</w:t>
            </w:r>
            <w:r w:rsidR="00253024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แจ้ง</w:t>
            </w: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ศึกษาที่ได้รับการสนับสนุนเข้าร่วมการชี้แจงกับองค์กรปกครองส่วนท้องถิ่น</w:t>
            </w:r>
          </w:p>
        </w:tc>
        <w:tc>
          <w:tcPr>
            <w:tcW w:w="1701" w:type="dxa"/>
          </w:tcPr>
          <w:p w14:paraId="1075ED11" w14:textId="7385E885" w:rsidR="00AF55CE" w:rsidRPr="00F0663E" w:rsidRDefault="00253024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กรกฎาคม - กันยายน 2565</w:t>
            </w:r>
          </w:p>
        </w:tc>
      </w:tr>
      <w:tr w:rsidR="00F0663E" w:rsidRPr="00F0663E" w14:paraId="0425E525" w14:textId="77777777" w:rsidTr="00AF55CE">
        <w:tc>
          <w:tcPr>
            <w:tcW w:w="724" w:type="dxa"/>
          </w:tcPr>
          <w:p w14:paraId="54B70AE6" w14:textId="1DC5F37A" w:rsidR="00253024" w:rsidRPr="00F0663E" w:rsidRDefault="00253024" w:rsidP="00AF55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7</w:t>
            </w:r>
          </w:p>
        </w:tc>
        <w:tc>
          <w:tcPr>
            <w:tcW w:w="7351" w:type="dxa"/>
          </w:tcPr>
          <w:p w14:paraId="0D2A0531" w14:textId="42DE2BE9" w:rsidR="00253024" w:rsidRPr="00F0663E" w:rsidRDefault="00253024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รายงานผลการส่งเสริมสนับสนุนต่อคณะกรรมการศึกษาธิการจังหวัด </w:t>
            </w:r>
          </w:p>
        </w:tc>
        <w:tc>
          <w:tcPr>
            <w:tcW w:w="1701" w:type="dxa"/>
          </w:tcPr>
          <w:p w14:paraId="2015ECB0" w14:textId="7E0122FB" w:rsidR="00253024" w:rsidRPr="00F0663E" w:rsidRDefault="00253024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ตุลาคม 2565 </w:t>
            </w:r>
          </w:p>
        </w:tc>
      </w:tr>
      <w:tr w:rsidR="00F0663E" w:rsidRPr="00F0663E" w14:paraId="15B0C10C" w14:textId="77777777" w:rsidTr="00AF55CE">
        <w:tc>
          <w:tcPr>
            <w:tcW w:w="724" w:type="dxa"/>
          </w:tcPr>
          <w:p w14:paraId="392821CC" w14:textId="73C83792" w:rsidR="00253024" w:rsidRPr="00F0663E" w:rsidRDefault="00253024" w:rsidP="00AF55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8</w:t>
            </w:r>
          </w:p>
        </w:tc>
        <w:tc>
          <w:tcPr>
            <w:tcW w:w="7351" w:type="dxa"/>
          </w:tcPr>
          <w:p w14:paraId="53A56F8B" w14:textId="7730B148" w:rsidR="00253024" w:rsidRPr="00F0663E" w:rsidRDefault="00253024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่วมกับองค์กรปกครองสวนท้องถิ่นในการติดตามประเมินผลการใช้จ่ายเงินอุดหนุนและการดำเนินโครงการของสถานศึกษา </w:t>
            </w:r>
          </w:p>
        </w:tc>
        <w:tc>
          <w:tcPr>
            <w:tcW w:w="1701" w:type="dxa"/>
          </w:tcPr>
          <w:p w14:paraId="0CB4F892" w14:textId="34199CFA" w:rsidR="00253024" w:rsidRPr="00F0663E" w:rsidRDefault="00253024" w:rsidP="00AF55CE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ภายในกันยายน256</w:t>
            </w:r>
            <w:r w:rsidR="008C1180" w:rsidRPr="00F0663E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6</w:t>
            </w:r>
          </w:p>
        </w:tc>
      </w:tr>
    </w:tbl>
    <w:p w14:paraId="4BF5BD70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E431CA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A773DC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3E902A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26DD7B4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70A3C2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0DB388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C2D6E2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CF5355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A5689E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818387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ED4841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88A76C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B5E0FF" w14:textId="77777777" w:rsidR="00AF55CE" w:rsidRPr="00F0663E" w:rsidRDefault="00AF55CE" w:rsidP="00C13BD6">
      <w:pPr>
        <w:tabs>
          <w:tab w:val="left" w:pos="1170"/>
        </w:tabs>
        <w:spacing w:after="0"/>
        <w:ind w:right="-70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519EE6" w14:textId="5F499B38" w:rsidR="00B97461" w:rsidRPr="00F0663E" w:rsidRDefault="00D05540" w:rsidP="00B97461">
      <w:pPr>
        <w:tabs>
          <w:tab w:val="left" w:pos="1170"/>
        </w:tabs>
        <w:spacing w:after="0"/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Flow chart</w:t>
      </w:r>
    </w:p>
    <w:p w14:paraId="3186C7A4" w14:textId="77777777" w:rsidR="009300D3" w:rsidRPr="00F0663E" w:rsidRDefault="009300D3" w:rsidP="00B97461">
      <w:pPr>
        <w:tabs>
          <w:tab w:val="left" w:pos="1170"/>
        </w:tabs>
        <w:spacing w:after="0"/>
        <w:ind w:right="-70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้นตอน</w:t>
      </w:r>
      <w:r w:rsidR="00B97461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ขอรับการ</w:t>
      </w:r>
      <w:r w:rsidR="00C13BD6" w:rsidRPr="00F066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งเสริมและสนับสนุนด้านการศึกษาจากองค์กรปกครองส่วนท้องถิ่นของสถานศึกษา</w:t>
      </w:r>
    </w:p>
    <w:p w14:paraId="5A150C98" w14:textId="744C6334" w:rsidR="00C13BD6" w:rsidRPr="00F0663E" w:rsidRDefault="00C13BD6" w:rsidP="00B97461">
      <w:pPr>
        <w:tabs>
          <w:tab w:val="left" w:pos="1170"/>
        </w:tabs>
        <w:spacing w:after="0"/>
        <w:ind w:right="-70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066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ังกัดสำนักงานคณะกรรมการการศึกษาขั้นพื้นฐาน จังหวัดเพชรบูรณ์ </w:t>
      </w:r>
      <w:r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งบประมาณ พ.ศ.256</w:t>
      </w:r>
      <w:r w:rsidR="000539FA" w:rsidRPr="00F066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14:paraId="7491181B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0FF11" wp14:editId="36BE55AC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895975" cy="631825"/>
                <wp:effectExtent l="0" t="0" r="28575" b="158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31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F17C7" w14:textId="51A9FD90" w:rsidR="00C13BD6" w:rsidRPr="00EE0986" w:rsidRDefault="00C13BD6" w:rsidP="00C13BD6">
                            <w:pPr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EE098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ถานศึกษา</w:t>
                            </w:r>
                            <w:r w:rsidR="00C971F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ศึกษาความต้องการพร้อมจัดโครงการ</w:t>
                            </w:r>
                            <w:r w:rsidR="00C971F6" w:rsidRPr="00EE098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ตามแบบ ที่ มท. กำหนด </w:t>
                            </w:r>
                            <w:r w:rsidRPr="00EE098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สนอ</w:t>
                            </w:r>
                            <w:r w:rsidR="00C971F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่อ</w:t>
                            </w:r>
                            <w:r w:rsidRPr="00EE098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ณะกรรมการสถานศึกษา</w:t>
                            </w:r>
                            <w:r w:rsidR="00C971F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ให้ความเห็นชอบ</w:t>
                            </w:r>
                            <w:r w:rsidRPr="00EE098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971F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ส่งให้</w:t>
                            </w:r>
                            <w:r w:rsidRPr="00EE098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่อ สพท.</w:t>
                            </w:r>
                            <w:r w:rsidR="00C971F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0554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ภายในธันวาคม 256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0FF11" id="วงรี 14" o:spid="_x0000_s1026" style="position:absolute;left:0;text-align:left;margin-left:0;margin-top:14.65pt;width:464.25pt;height:49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" filled="f" strokecolor="black [3213]" strokeweight="1pt">
                <v:stroke joinstyle="miter"/>
                <v:textbox>
                  <w:txbxContent>
                    <w:p w14:paraId="26DF17C7" w14:textId="51A9FD90" w:rsidR="00C13BD6" w:rsidRPr="00EE0986" w:rsidRDefault="00C13BD6" w:rsidP="00C13BD6">
                      <w:pPr>
                        <w:spacing w:after="0" w:line="240" w:lineRule="atLeast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EE0986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สถานศึกษา</w:t>
                      </w:r>
                      <w:r w:rsidR="00C971F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ศึกษาความต้องการพร้อมจัดโครงการ</w:t>
                      </w:r>
                      <w:r w:rsidR="00C971F6" w:rsidRPr="00EE098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ตามแบบ ที่ มท. กำหนด </w:t>
                      </w:r>
                      <w:r w:rsidRPr="00EE0986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เสนอ</w:t>
                      </w:r>
                      <w:r w:rsidR="00C971F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ต่อ</w:t>
                      </w:r>
                      <w:r w:rsidRPr="00EE0986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คณะกรรมการสถานศึกษา</w:t>
                      </w:r>
                      <w:r w:rsidR="00C971F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ให้ความเห็นชอบ</w:t>
                      </w:r>
                      <w:r w:rsidRPr="00EE098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971F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และส่งให้</w:t>
                      </w:r>
                      <w:r w:rsidRPr="00EE098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ต่อ สพท.</w:t>
                      </w:r>
                      <w:r w:rsidR="00C971F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0554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ภายในธันวาคม 2564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56AB6E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0FBA342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0B2DE09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8FCEEE9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2423C" wp14:editId="6103AC52">
                <wp:simplePos x="0" y="0"/>
                <wp:positionH relativeFrom="column">
                  <wp:posOffset>2733675</wp:posOffset>
                </wp:positionH>
                <wp:positionV relativeFrom="paragraph">
                  <wp:posOffset>106680</wp:posOffset>
                </wp:positionV>
                <wp:extent cx="171450" cy="133350"/>
                <wp:effectExtent l="19050" t="0" r="19050" b="38100"/>
                <wp:wrapNone/>
                <wp:docPr id="1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69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5" o:spid="_x0000_s1026" type="#_x0000_t67" style="position:absolute;margin-left:215.25pt;margin-top:8.4pt;width:13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" adj="10800" fillcolor="white [3212]" strokecolor="black [3213]" strokeweight="1pt"/>
            </w:pict>
          </mc:Fallback>
        </mc:AlternateContent>
      </w:r>
    </w:p>
    <w:p w14:paraId="1A665EAD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6AC4A" wp14:editId="6EE81C54">
                <wp:simplePos x="0" y="0"/>
                <wp:positionH relativeFrom="margin">
                  <wp:posOffset>872490</wp:posOffset>
                </wp:positionH>
                <wp:positionV relativeFrom="paragraph">
                  <wp:posOffset>126365</wp:posOffset>
                </wp:positionV>
                <wp:extent cx="3971925" cy="4857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216BF" w14:textId="12C1D41E" w:rsidR="00C13BD6" w:rsidRPr="00544913" w:rsidRDefault="00B97461" w:rsidP="00C13BD6">
                            <w:pPr>
                              <w:spacing w:after="0" w:line="240" w:lineRule="atLeas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C13BD6" w:rsidRPr="0054491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C13BD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พท.</w:t>
                            </w:r>
                            <w:r w:rsidR="000539F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13BD6" w:rsidRPr="0054491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ต่งตั้งคณะกรรมการพิจารณากลั่นกรองโครงการ ของสถานศึกษาในสังกัด</w:t>
                            </w:r>
                          </w:p>
                          <w:p w14:paraId="7C9F774C" w14:textId="7D0F7754" w:rsidR="00C13BD6" w:rsidRPr="00544913" w:rsidRDefault="00B97461" w:rsidP="00C13BD6">
                            <w:pPr>
                              <w:tabs>
                                <w:tab w:val="left" w:pos="3855"/>
                              </w:tabs>
                              <w:spacing w:after="0" w:line="240" w:lineRule="atLeas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13BD6" w:rsidRPr="0054491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C13BD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พท.</w:t>
                            </w:r>
                            <w:r w:rsidR="00C13BD6" w:rsidRPr="0054491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จัดทำข้อมูลสารสนเทศที่เกี่ยวข้อง ประกอบการพิจารณาของ คณะกรรมการฯ</w:t>
                            </w:r>
                          </w:p>
                          <w:p w14:paraId="0CB09D9E" w14:textId="77777777" w:rsidR="00C13BD6" w:rsidRPr="00544913" w:rsidRDefault="00C13BD6" w:rsidP="00C13BD6">
                            <w:pPr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9B6560" w14:textId="77777777" w:rsidR="00C13BD6" w:rsidRPr="00544913" w:rsidRDefault="00C13BD6" w:rsidP="00C13B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AC4A" id="สี่เหลี่ยมผืนผ้า 16" o:spid="_x0000_s1027" style="position:absolute;left:0;text-align:left;margin-left:68.7pt;margin-top:9.95pt;width:312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" filled="f" strokecolor="black [3213]" strokeweight="1pt">
                <v:textbox>
                  <w:txbxContent>
                    <w:p w14:paraId="603216BF" w14:textId="12C1D41E" w:rsidR="00C13BD6" w:rsidRPr="00544913" w:rsidRDefault="00B97461" w:rsidP="00C13BD6">
                      <w:pPr>
                        <w:spacing w:after="0" w:line="240" w:lineRule="atLeast"/>
                        <w:rPr>
                          <w:rFonts w:ascii="TH SarabunIT๙" w:hAnsi="TH SarabunIT๙" w:cs="TH SarabunIT๙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C13BD6" w:rsidRPr="0054491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C13BD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พท.</w:t>
                      </w:r>
                      <w:r w:rsidR="000539F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13BD6" w:rsidRPr="0054491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ต่งตั้งคณะกรรมการพิจารณากลั่นกรองโครงการ ของสถานศึกษาในสังกัด</w:t>
                      </w:r>
                    </w:p>
                    <w:p w14:paraId="7C9F774C" w14:textId="7D0F7754" w:rsidR="00C13BD6" w:rsidRPr="00544913" w:rsidRDefault="00B97461" w:rsidP="00C13BD6">
                      <w:pPr>
                        <w:tabs>
                          <w:tab w:val="left" w:pos="3855"/>
                        </w:tabs>
                        <w:spacing w:after="0" w:line="240" w:lineRule="atLeast"/>
                        <w:rPr>
                          <w:rFonts w:ascii="TH SarabunIT๙" w:hAnsi="TH SarabunIT๙" w:cs="TH SarabunIT๙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13BD6" w:rsidRPr="0054491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C13BD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พท.</w:t>
                      </w:r>
                      <w:r w:rsidR="00C13BD6" w:rsidRPr="0054491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จัดทำข้อมูลสารสนเทศที่เกี่ยวข้อง ประกอบการพิจารณาของ คณะกรรมการฯ</w:t>
                      </w:r>
                    </w:p>
                    <w:p w14:paraId="0CB09D9E" w14:textId="77777777" w:rsidR="00C13BD6" w:rsidRPr="00544913" w:rsidRDefault="00C13BD6" w:rsidP="00C13BD6">
                      <w:pPr>
                        <w:spacing w:after="0" w:line="24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9B6560" w14:textId="77777777" w:rsidR="00C13BD6" w:rsidRPr="00544913" w:rsidRDefault="00C13BD6" w:rsidP="00C13BD6">
                      <w:pPr>
                        <w:jc w:val="center"/>
                        <w:rPr>
                          <w:rFonts w:ascii="TH SarabunIT๙" w:hAnsi="TH SarabunIT๙" w:cs="TH SarabunIT๙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ADA67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6A98D2B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519965BD" w14:textId="334EF9E6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CA6CF" wp14:editId="6080F240">
                <wp:simplePos x="0" y="0"/>
                <wp:positionH relativeFrom="column">
                  <wp:posOffset>2733675</wp:posOffset>
                </wp:positionH>
                <wp:positionV relativeFrom="paragraph">
                  <wp:posOffset>151130</wp:posOffset>
                </wp:positionV>
                <wp:extent cx="190500" cy="142875"/>
                <wp:effectExtent l="19050" t="0" r="19050" b="47625"/>
                <wp:wrapNone/>
                <wp:docPr id="17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DF6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6" o:spid="_x0000_s1026" type="#_x0000_t67" style="position:absolute;margin-left:215.25pt;margin-top:11.9pt;width:1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" adj="10800" fillcolor="white [3212]" strokecolor="black [3213]" strokeweight="1pt"/>
            </w:pict>
          </mc:Fallback>
        </mc:AlternateContent>
      </w:r>
    </w:p>
    <w:p w14:paraId="04E0E991" w14:textId="34A6B052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49581" wp14:editId="76B928CC">
                <wp:simplePos x="0" y="0"/>
                <wp:positionH relativeFrom="margin">
                  <wp:posOffset>-200025</wp:posOffset>
                </wp:positionH>
                <wp:positionV relativeFrom="paragraph">
                  <wp:posOffset>187960</wp:posOffset>
                </wp:positionV>
                <wp:extent cx="6057900" cy="590550"/>
                <wp:effectExtent l="38100" t="19050" r="57150" b="38100"/>
                <wp:wrapNone/>
                <wp:docPr id="18" name="ข้าวหลามตั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905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3C75" w14:textId="77777777" w:rsidR="00C13BD6" w:rsidRPr="00BC7A56" w:rsidRDefault="00C13BD6" w:rsidP="00C13BD6">
                            <w:pPr>
                              <w:spacing w:after="0" w:line="200" w:lineRule="atLeas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C7A5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คณะกรรมการ</w:t>
                            </w:r>
                            <w:r w:rsidRPr="00BC7A5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ิจารณากลั่นกรองโครงการ</w:t>
                            </w:r>
                            <w:r w:rsidRPr="00BC7A5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(เชิญ อปท.</w:t>
                            </w:r>
                            <w:r w:rsidRPr="00BC7A5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ข้า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958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8" o:spid="_x0000_s1028" type="#_x0000_t4" style="position:absolute;left:0;text-align:left;margin-left:-15.75pt;margin-top:14.8pt;width:477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" fillcolor="white [3201]" strokecolor="black [3213]" strokeweight="1pt">
                <v:textbox>
                  <w:txbxContent>
                    <w:p w14:paraId="70A43C75" w14:textId="77777777" w:rsidR="00C13BD6" w:rsidRPr="00BC7A56" w:rsidRDefault="00C13BD6" w:rsidP="00C13BD6">
                      <w:pPr>
                        <w:spacing w:after="0" w:line="200" w:lineRule="atLeas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C7A56">
                        <w:rPr>
                          <w:rFonts w:hint="cs"/>
                          <w:sz w:val="26"/>
                          <w:szCs w:val="26"/>
                          <w:cs/>
                        </w:rPr>
                        <w:t>คณะกรรมการ</w:t>
                      </w:r>
                      <w:r w:rsidRPr="00BC7A5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ิจารณากลั่นกรองโครงการ</w:t>
                      </w:r>
                      <w:r w:rsidRPr="00BC7A5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(เชิญ อปท.</w:t>
                      </w:r>
                      <w:r w:rsidRPr="00BC7A5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ข้าร่วม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D145A" w14:textId="45038F8B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AB28EC5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F1BFFBF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02F169B" w14:textId="7E18E404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34912" wp14:editId="71A5D809">
                <wp:simplePos x="0" y="0"/>
                <wp:positionH relativeFrom="column">
                  <wp:posOffset>2733675</wp:posOffset>
                </wp:positionH>
                <wp:positionV relativeFrom="paragraph">
                  <wp:posOffset>147320</wp:posOffset>
                </wp:positionV>
                <wp:extent cx="190500" cy="142875"/>
                <wp:effectExtent l="19050" t="0" r="19050" b="47625"/>
                <wp:wrapNone/>
                <wp:docPr id="20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A042" id="ลูกศรลง 27" o:spid="_x0000_s1026" type="#_x0000_t67" style="position:absolute;margin-left:215.25pt;margin-top:11.6pt;width:1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" adj="10800" fillcolor="white [3212]" strokecolor="black [3213]" strokeweight="1pt"/>
            </w:pict>
          </mc:Fallback>
        </mc:AlternateContent>
      </w:r>
    </w:p>
    <w:p w14:paraId="19831872" w14:textId="1478F5FB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1B484" wp14:editId="42049348">
                <wp:simplePos x="0" y="0"/>
                <wp:positionH relativeFrom="margin">
                  <wp:posOffset>-203835</wp:posOffset>
                </wp:positionH>
                <wp:positionV relativeFrom="paragraph">
                  <wp:posOffset>205105</wp:posOffset>
                </wp:positionV>
                <wp:extent cx="6229350" cy="33337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385D" w14:textId="5ACC1227" w:rsidR="00C13BD6" w:rsidRPr="007665B3" w:rsidRDefault="00C13BD6" w:rsidP="00C13BD6">
                            <w:pPr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665B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พท.</w:t>
                            </w:r>
                            <w:r w:rsidRPr="007665B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จัดทำสรุปรายชื่อสถานศึกษาที่ผ่านการพิจารณา</w:t>
                            </w:r>
                            <w:r w:rsidR="00EA373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และโครงการ </w:t>
                            </w:r>
                            <w:r w:rsidRPr="007665B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่ง</w:t>
                            </w:r>
                            <w:r w:rsidRPr="007665B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สำนักงานศึกษาธิการจังหวัดเพชรบูรณ์ </w:t>
                            </w:r>
                            <w:r w:rsidRPr="007665B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ภายใน 30 มกราคม</w:t>
                            </w:r>
                            <w:r w:rsidR="00D0554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2565</w:t>
                            </w:r>
                            <w:r w:rsidRPr="007665B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49E42B24" w14:textId="77777777" w:rsidR="00C13BD6" w:rsidRPr="002E1605" w:rsidRDefault="00C13BD6" w:rsidP="00C13BD6">
                            <w:pPr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57D886" w14:textId="77777777" w:rsidR="00C13BD6" w:rsidRPr="006A5DB8" w:rsidRDefault="00C13BD6" w:rsidP="00C13B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B484" id="สี่เหลี่ยมผืนผ้า 21" o:spid="_x0000_s1029" style="position:absolute;left:0;text-align:left;margin-left:-16.05pt;margin-top:16.15pt;width:490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" filled="f" strokecolor="black [3213]" strokeweight="1pt">
                <v:textbox>
                  <w:txbxContent>
                    <w:p w14:paraId="6FA9385D" w14:textId="5ACC1227" w:rsidR="00C13BD6" w:rsidRPr="007665B3" w:rsidRDefault="00C13BD6" w:rsidP="00C13BD6">
                      <w:pPr>
                        <w:spacing w:after="0" w:line="240" w:lineRule="atLeast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665B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พท.</w:t>
                      </w:r>
                      <w:r w:rsidRPr="007665B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จัดทำสรุปรายชื่อสถานศึกษาที่ผ่านการพิจารณา</w:t>
                      </w:r>
                      <w:r w:rsidR="00EA373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และโครงการ </w:t>
                      </w:r>
                      <w:r w:rsidRPr="007665B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่ง</w:t>
                      </w:r>
                      <w:r w:rsidRPr="007665B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สำนักงานศึกษาธิการจังหวัดเพชรบูรณ์ </w:t>
                      </w:r>
                      <w:r w:rsidRPr="007665B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ภายใน 30 มกราคม</w:t>
                      </w:r>
                      <w:r w:rsidR="00D0554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2565</w:t>
                      </w:r>
                      <w:r w:rsidRPr="007665B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49E42B24" w14:textId="77777777" w:rsidR="00C13BD6" w:rsidRPr="002E1605" w:rsidRDefault="00C13BD6" w:rsidP="00C13BD6">
                      <w:pPr>
                        <w:spacing w:after="0" w:line="24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57D886" w14:textId="77777777" w:rsidR="00C13BD6" w:rsidRPr="006A5DB8" w:rsidRDefault="00C13BD6" w:rsidP="00C13B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D829D" w14:textId="702D49E6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9989987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E469761" w14:textId="64F09385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392C6" wp14:editId="28A08627">
                <wp:simplePos x="0" y="0"/>
                <wp:positionH relativeFrom="column">
                  <wp:posOffset>2727325</wp:posOffset>
                </wp:positionH>
                <wp:positionV relativeFrom="paragraph">
                  <wp:posOffset>86995</wp:posOffset>
                </wp:positionV>
                <wp:extent cx="190500" cy="142875"/>
                <wp:effectExtent l="19050" t="0" r="19050" b="47625"/>
                <wp:wrapNone/>
                <wp:docPr id="34" name="ลูกศรล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9CA3" id="ลูกศรลง 28" o:spid="_x0000_s1026" type="#_x0000_t67" style="position:absolute;margin-left:214.75pt;margin-top:6.85pt;width:1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" adj="10800" fillcolor="white [3212]" strokecolor="black [3213]" strokeweight="1pt"/>
            </w:pict>
          </mc:Fallback>
        </mc:AlternateContent>
      </w:r>
      <w:r w:rsidR="00C13BD6"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E58E9" wp14:editId="7C58530B">
                <wp:simplePos x="0" y="0"/>
                <wp:positionH relativeFrom="page">
                  <wp:posOffset>457200</wp:posOffset>
                </wp:positionH>
                <wp:positionV relativeFrom="paragraph">
                  <wp:posOffset>172720</wp:posOffset>
                </wp:positionV>
                <wp:extent cx="885825" cy="2705100"/>
                <wp:effectExtent l="0" t="171450" r="28575" b="19050"/>
                <wp:wrapNone/>
                <wp:docPr id="23" name="คำบรรยายภาพ: สี่เหลี่ย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05100"/>
                        </a:xfrm>
                        <a:prstGeom prst="wedgeRectCallout">
                          <a:avLst>
                            <a:gd name="adj1" fmla="val -1412"/>
                            <a:gd name="adj2" fmla="val -557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42FFC" w14:textId="77777777" w:rsidR="00B97461" w:rsidRDefault="00C13BD6" w:rsidP="00B97461">
                            <w:pPr>
                              <w:shd w:val="clear" w:color="auto" w:fill="FFFFFF" w:themeFill="background1"/>
                              <w:spacing w:after="0" w:line="240" w:lineRule="atLeas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E098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1) รายงานการประชุมของคณะกรรมการพิจารณากลั่นกรองโครงการ </w:t>
                            </w:r>
                            <w:r w:rsidRPr="00EE098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br/>
                            </w:r>
                            <w:r w:rsidRPr="00EE098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2.จัดเรียงลำดับความสำคัญโครงการ</w:t>
                            </w:r>
                          </w:p>
                          <w:p w14:paraId="382F8142" w14:textId="37E5987F" w:rsidR="00C13BD6" w:rsidRPr="00EE0986" w:rsidRDefault="00B97461" w:rsidP="00B97461">
                            <w:pPr>
                              <w:shd w:val="clear" w:color="auto" w:fill="FFFFFF" w:themeFill="background1"/>
                              <w:spacing w:after="0" w:line="240" w:lineRule="atLeas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EE098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ฉบับจริ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E58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23" o:spid="_x0000_s1030" type="#_x0000_t61" style="position:absolute;left:0;text-align:left;margin-left:36pt;margin-top:13.6pt;width:69.75pt;height:21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" adj="10495,-1251" fillcolor="white [3212]" strokecolor="black [3213]" strokeweight="1pt">
                <v:stroke dashstyle="dash"/>
                <v:textbox>
                  <w:txbxContent>
                    <w:p w14:paraId="5F042FFC" w14:textId="77777777" w:rsidR="00B97461" w:rsidRDefault="00C13BD6" w:rsidP="00B97461">
                      <w:pPr>
                        <w:shd w:val="clear" w:color="auto" w:fill="FFFFFF" w:themeFill="background1"/>
                        <w:spacing w:after="0" w:line="240" w:lineRule="atLeas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E098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1) รายงานการประชุมของคณะกรรมการพิจารณากลั่นกรองโครงการ </w:t>
                      </w:r>
                      <w:r w:rsidRPr="00EE0986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br/>
                      </w:r>
                      <w:r w:rsidRPr="00EE098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2.จัดเรียงลำดับความสำคัญโครงการ</w:t>
                      </w:r>
                    </w:p>
                    <w:p w14:paraId="382F8142" w14:textId="37E5987F" w:rsidR="00C13BD6" w:rsidRPr="00EE0986" w:rsidRDefault="00B97461" w:rsidP="00B97461">
                      <w:pPr>
                        <w:shd w:val="clear" w:color="auto" w:fill="FFFFFF" w:themeFill="background1"/>
                        <w:spacing w:after="0" w:line="240" w:lineRule="atLeast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3</w:t>
                      </w:r>
                      <w:r w:rsidRPr="00EE098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ฉบับจริง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2A14B8" w14:textId="4295E711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4B821" wp14:editId="4E366D8C">
                <wp:simplePos x="0" y="0"/>
                <wp:positionH relativeFrom="margin">
                  <wp:posOffset>786765</wp:posOffset>
                </wp:positionH>
                <wp:positionV relativeFrom="paragraph">
                  <wp:posOffset>135255</wp:posOffset>
                </wp:positionV>
                <wp:extent cx="4105275" cy="457200"/>
                <wp:effectExtent l="0" t="0" r="28575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BED43" w14:textId="77777777" w:rsidR="00D05540" w:rsidRDefault="00C13BD6" w:rsidP="00C13BD6">
                            <w:pPr>
                              <w:tabs>
                                <w:tab w:val="left" w:pos="3855"/>
                              </w:tabs>
                              <w:spacing w:after="0" w:line="240" w:lineRule="atLeas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C7A5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ศธจ. เพชรบูรณ์ รวบรวมเอกสาร เสนอคณะอนุ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ริหารราชการเชิงยุทธศาสตร์ฯ</w:t>
                            </w:r>
                            <w:r w:rsidRPr="00BC7A5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0554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40FD75FC" w14:textId="2F9F02D2" w:rsidR="00C13BD6" w:rsidRPr="00BC7A56" w:rsidRDefault="00D05540" w:rsidP="00C13BD6">
                            <w:pPr>
                              <w:tabs>
                                <w:tab w:val="left" w:pos="3855"/>
                              </w:tabs>
                              <w:spacing w:after="0" w:line="240" w:lineRule="atLeast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Pr="00BC7A5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ณะกรรมการศึกษาธิการจังหวัด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ตาม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B821" id="สี่เหลี่ยมผืนผ้า 35" o:spid="_x0000_s1031" style="position:absolute;left:0;text-align:left;margin-left:61.95pt;margin-top:10.65pt;width:323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" filled="f" strokecolor="black [3213]" strokeweight="1pt">
                <v:textbox>
                  <w:txbxContent>
                    <w:p w14:paraId="023BED43" w14:textId="77777777" w:rsidR="00D05540" w:rsidRDefault="00C13BD6" w:rsidP="00C13BD6">
                      <w:pPr>
                        <w:tabs>
                          <w:tab w:val="left" w:pos="3855"/>
                        </w:tabs>
                        <w:spacing w:after="0" w:line="240" w:lineRule="atLeast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C7A5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ศธจ. เพชรบูรณ์ รวบรวมเอกสาร เสนอคณะอนุกรรมการ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ริหารราชการเชิงยุทธศาสตร์ฯ</w:t>
                      </w:r>
                      <w:r w:rsidRPr="00BC7A5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0554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40FD75FC" w14:textId="2F9F02D2" w:rsidR="00C13BD6" w:rsidRPr="00BC7A56" w:rsidRDefault="00D05540" w:rsidP="00C13BD6">
                      <w:pPr>
                        <w:tabs>
                          <w:tab w:val="left" w:pos="3855"/>
                        </w:tabs>
                        <w:spacing w:after="0" w:line="240" w:lineRule="atLeast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และ</w:t>
                      </w:r>
                      <w:r w:rsidRPr="00BC7A5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ณะกรรมการศึกษาธิการจังหวัด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ตามลำดั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699E52" w14:textId="4B276D38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0EBBAEE" w14:textId="7777777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2E6F2224" w14:textId="52B97E29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06CEE9" wp14:editId="2326E650">
                <wp:simplePos x="0" y="0"/>
                <wp:positionH relativeFrom="column">
                  <wp:posOffset>2714625</wp:posOffset>
                </wp:positionH>
                <wp:positionV relativeFrom="paragraph">
                  <wp:posOffset>151130</wp:posOffset>
                </wp:positionV>
                <wp:extent cx="190500" cy="142875"/>
                <wp:effectExtent l="19050" t="0" r="19050" b="47625"/>
                <wp:wrapNone/>
                <wp:docPr id="36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5A26" id="ลูกศรลง 29" o:spid="_x0000_s1026" type="#_x0000_t67" style="position:absolute;margin-left:213.75pt;margin-top:11.9pt;width:1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14:paraId="787D8535" w14:textId="00E455BA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26C430F" w14:textId="1AC0303A" w:rsidR="00C13BD6" w:rsidRPr="00F0663E" w:rsidRDefault="00D05540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82E31D" wp14:editId="50F2771B">
                <wp:simplePos x="0" y="0"/>
                <wp:positionH relativeFrom="page">
                  <wp:posOffset>1323975</wp:posOffset>
                </wp:positionH>
                <wp:positionV relativeFrom="paragraph">
                  <wp:posOffset>27305</wp:posOffset>
                </wp:positionV>
                <wp:extent cx="5114925" cy="609600"/>
                <wp:effectExtent l="38100" t="19050" r="66675" b="38100"/>
                <wp:wrapNone/>
                <wp:docPr id="41" name="ข้าวหลามตัด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6096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A58EE" w14:textId="2AF77745" w:rsidR="00C13BD6" w:rsidRPr="00BC7A56" w:rsidRDefault="00D05540" w:rsidP="00D05540">
                            <w:pPr>
                              <w:spacing w:after="0" w:line="240" w:lineRule="atLeast"/>
                              <w:ind w:left="-284" w:right="-26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อนุกรรมการ และ </w:t>
                            </w:r>
                            <w:r w:rsidR="00C13BD6" w:rsidRPr="00BC7A5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กศจ. </w:t>
                            </w:r>
                            <w:r w:rsidR="00C13BD6" w:rsidRPr="00BC7A5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ตามลำดับ</w:t>
                            </w:r>
                            <w:r w:rsidR="00C13BD6" w:rsidRPr="00BC7A5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E31D" id="ข้าวหลามตัด 41" o:spid="_x0000_s1032" type="#_x0000_t4" style="position:absolute;left:0;text-align:left;margin-left:104.25pt;margin-top:2.15pt;width:402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" fillcolor="white [3201]" strokecolor="black [3213]" strokeweight="1pt">
                <v:textbox>
                  <w:txbxContent>
                    <w:p w14:paraId="5B6A58EE" w14:textId="2AF77745" w:rsidR="00C13BD6" w:rsidRPr="00BC7A56" w:rsidRDefault="00D05540" w:rsidP="00D05540">
                      <w:pPr>
                        <w:spacing w:after="0" w:line="240" w:lineRule="atLeast"/>
                        <w:ind w:left="-284" w:right="-264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อนุกรรมการ และ </w:t>
                      </w:r>
                      <w:r w:rsidR="00C13BD6" w:rsidRPr="00BC7A56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กศจ. </w:t>
                      </w:r>
                      <w:r w:rsidR="00C13BD6" w:rsidRPr="00BC7A5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ิจารณา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ตามลำดับ</w:t>
                      </w:r>
                      <w:r w:rsidR="00C13BD6" w:rsidRPr="00BC7A5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555338" w14:textId="0644DC32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A664ABB" w14:textId="605982E4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14DF267" w14:textId="4997A7C7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665926AB" w14:textId="738ECF4F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AE9EB9" wp14:editId="070FD0E8">
                <wp:simplePos x="0" y="0"/>
                <wp:positionH relativeFrom="page">
                  <wp:posOffset>3790950</wp:posOffset>
                </wp:positionH>
                <wp:positionV relativeFrom="paragraph">
                  <wp:posOffset>22225</wp:posOffset>
                </wp:positionV>
                <wp:extent cx="190500" cy="142875"/>
                <wp:effectExtent l="19050" t="0" r="19050" b="47625"/>
                <wp:wrapNone/>
                <wp:docPr id="42" name="ลูกศรล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9957" id="ลูกศรลง 194" o:spid="_x0000_s1026" type="#_x0000_t67" style="position:absolute;margin-left:298.5pt;margin-top:1.75pt;width:1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" adj="10800" fillcolor="white [3212]" strokecolor="black [3213]" strokeweight="1pt">
                <w10:wrap anchorx="page"/>
              </v:shape>
            </w:pict>
          </mc:Fallback>
        </mc:AlternateContent>
      </w:r>
    </w:p>
    <w:p w14:paraId="052D5261" w14:textId="74C2AC61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2025D" wp14:editId="123AF68E">
                <wp:simplePos x="0" y="0"/>
                <wp:positionH relativeFrom="margin">
                  <wp:posOffset>577215</wp:posOffset>
                </wp:positionH>
                <wp:positionV relativeFrom="paragraph">
                  <wp:posOffset>60960</wp:posOffset>
                </wp:positionV>
                <wp:extent cx="4648200" cy="35242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07315" w14:textId="356D170F" w:rsidR="00C13BD6" w:rsidRPr="00BC7A56" w:rsidRDefault="00C13BD6" w:rsidP="00C13BD6">
                            <w:pPr>
                              <w:tabs>
                                <w:tab w:val="left" w:pos="3855"/>
                              </w:tabs>
                              <w:spacing w:after="0" w:line="240" w:lineRule="atLeast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BC7A5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ศธจ. เพชรบูรณ์ รวบรวมเอกสาร เสนอและประสาน อปท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ภายในเดือน</w:t>
                            </w:r>
                            <w:r w:rsidR="00D05540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721A6" w:rsidRPr="00D0554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มีนาคม</w:t>
                            </w:r>
                            <w:r w:rsidR="00D05540" w:rsidRPr="00D0554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– เมษายน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025D" id="สี่เหลี่ยมผืนผ้า 43" o:spid="_x0000_s1033" style="position:absolute;left:0;text-align:left;margin-left:45.45pt;margin-top:4.8pt;width:366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" filled="f" strokecolor="black [3213]" strokeweight="1pt">
                <v:textbox>
                  <w:txbxContent>
                    <w:p w14:paraId="22907315" w14:textId="356D170F" w:rsidR="00C13BD6" w:rsidRPr="00BC7A56" w:rsidRDefault="00C13BD6" w:rsidP="00C13BD6">
                      <w:pPr>
                        <w:tabs>
                          <w:tab w:val="left" w:pos="3855"/>
                        </w:tabs>
                        <w:spacing w:after="0" w:line="240" w:lineRule="atLeast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BC7A5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ศธจ. เพชรบูรณ์ รวบรวมเอกสาร เสนอและประสาน อปท.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ภายในเดือน</w:t>
                      </w:r>
                      <w:r w:rsidR="00D05540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721A6" w:rsidRPr="00D0554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มีนาคม</w:t>
                      </w:r>
                      <w:r w:rsidR="00D05540" w:rsidRPr="00D0554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– เมษายน 25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E0810" w14:textId="7728D6BB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34829D3" w14:textId="1B85CA27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C3CE9F" wp14:editId="3A7BF53D">
                <wp:simplePos x="0" y="0"/>
                <wp:positionH relativeFrom="column">
                  <wp:posOffset>2705100</wp:posOffset>
                </wp:positionH>
                <wp:positionV relativeFrom="paragraph">
                  <wp:posOffset>125730</wp:posOffset>
                </wp:positionV>
                <wp:extent cx="190500" cy="142875"/>
                <wp:effectExtent l="19050" t="0" r="19050" b="47625"/>
                <wp:wrapNone/>
                <wp:docPr id="44" name="ลูกศรล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D3E7" id="ลูกศรลง 194" o:spid="_x0000_s1026" type="#_x0000_t67" style="position:absolute;margin-left:213pt;margin-top:9.9pt;width:1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" adj="10800" fillcolor="white [3212]" strokecolor="black [3213]" strokeweight="1pt"/>
            </w:pict>
          </mc:Fallback>
        </mc:AlternateContent>
      </w:r>
    </w:p>
    <w:p w14:paraId="72795F96" w14:textId="033B7861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554F8D3" w14:textId="27418972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AAD5B" wp14:editId="3A3C6671">
                <wp:simplePos x="0" y="0"/>
                <wp:positionH relativeFrom="margin">
                  <wp:posOffset>657225</wp:posOffset>
                </wp:positionH>
                <wp:positionV relativeFrom="paragraph">
                  <wp:posOffset>17780</wp:posOffset>
                </wp:positionV>
                <wp:extent cx="4305300" cy="533400"/>
                <wp:effectExtent l="38100" t="19050" r="0" b="38100"/>
                <wp:wrapNone/>
                <wp:docPr id="45" name="ข้าวหลามตัด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5334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2A158" w14:textId="0DE4F08C" w:rsidR="00C13BD6" w:rsidRPr="00BC7A56" w:rsidRDefault="00C13BD6" w:rsidP="00C13BD6">
                            <w:pPr>
                              <w:spacing w:after="0" w:line="240" w:lineRule="atLeast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BC7A5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อปท. </w:t>
                            </w:r>
                            <w:r w:rsidRPr="00BC7A5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ิจารณา</w:t>
                            </w:r>
                            <w:r w:rsidRPr="00BC7A5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โครง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AD5B" id="ข้าวหลามตัด 45" o:spid="_x0000_s1034" type="#_x0000_t4" style="position:absolute;left:0;text-align:left;margin-left:51.75pt;margin-top:1.4pt;width:339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" fillcolor="white [3201]" strokecolor="black [3213]" strokeweight="1pt">
                <v:textbox>
                  <w:txbxContent>
                    <w:p w14:paraId="6492A158" w14:textId="0DE4F08C" w:rsidR="00C13BD6" w:rsidRPr="00BC7A56" w:rsidRDefault="00C13BD6" w:rsidP="00C13BD6">
                      <w:pPr>
                        <w:spacing w:after="0" w:line="240" w:lineRule="atLeast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BC7A56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อปท. </w:t>
                      </w:r>
                      <w:r w:rsidRPr="00BC7A5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ิจารณา</w:t>
                      </w:r>
                      <w:r w:rsidRPr="00BC7A5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โครงกา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A8FE5" w14:textId="35981A9B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6CF047B" w14:textId="6F3B0011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EEBB6AE" w14:textId="1953ACD3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BB99B" wp14:editId="3AA93447">
                <wp:simplePos x="0" y="0"/>
                <wp:positionH relativeFrom="column">
                  <wp:posOffset>2686050</wp:posOffset>
                </wp:positionH>
                <wp:positionV relativeFrom="paragraph">
                  <wp:posOffset>121285</wp:posOffset>
                </wp:positionV>
                <wp:extent cx="190500" cy="142875"/>
                <wp:effectExtent l="19050" t="0" r="19050" b="47625"/>
                <wp:wrapNone/>
                <wp:docPr id="47" name="ลูกศรล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3B34" id="ลูกศรลง 194" o:spid="_x0000_s1026" type="#_x0000_t67" style="position:absolute;margin-left:211.5pt;margin-top:9.55pt;width:1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14:paraId="73CBFC70" w14:textId="53204DC0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73A03C9C" w14:textId="0AA8BE23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99DDA" wp14:editId="2BD7CB07">
                <wp:simplePos x="0" y="0"/>
                <wp:positionH relativeFrom="page">
                  <wp:posOffset>1828165</wp:posOffset>
                </wp:positionH>
                <wp:positionV relativeFrom="paragraph">
                  <wp:posOffset>6350</wp:posOffset>
                </wp:positionV>
                <wp:extent cx="3990975" cy="45720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76537" w14:textId="3FF18DA7" w:rsidR="00C13BD6" w:rsidRPr="006A5DB8" w:rsidRDefault="00C13BD6" w:rsidP="00C13BD6">
                            <w:pPr>
                              <w:tabs>
                                <w:tab w:val="left" w:pos="3855"/>
                              </w:tabs>
                              <w:spacing w:after="0" w:line="240" w:lineRule="atLeas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1. </w:t>
                            </w:r>
                            <w:r w:rsidRPr="006A5DB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อปท. แจ้งผล</w:t>
                            </w:r>
                            <w:r w:rsidR="00D0554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ารพิจารณา</w:t>
                            </w:r>
                            <w:r w:rsidRPr="006A5DB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ให้ </w:t>
                            </w:r>
                            <w:r w:rsidR="00D0554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ศธจ</w:t>
                            </w:r>
                            <w:r w:rsidRPr="006A5DB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/ส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.</w:t>
                            </w:r>
                            <w:r w:rsidRPr="006A5DB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/สถานศึกษา ทราบ</w:t>
                            </w:r>
                          </w:p>
                          <w:p w14:paraId="0A62A695" w14:textId="77777777" w:rsidR="00C13BD6" w:rsidRPr="006A5DB8" w:rsidRDefault="00C13BD6" w:rsidP="00C13BD6">
                            <w:pPr>
                              <w:tabs>
                                <w:tab w:val="left" w:pos="3855"/>
                              </w:tabs>
                              <w:spacing w:after="0" w:line="240" w:lineRule="atLeas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6A5DB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2. อปท. แจ้งสถานศึกษาทำ </w:t>
                            </w:r>
                            <w:r w:rsidRPr="006A5DB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MOU </w:t>
                            </w:r>
                            <w:r w:rsidRPr="006A5DB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ละดำเนินการตามขั้นตอน ของ มท.</w:t>
                            </w:r>
                          </w:p>
                          <w:p w14:paraId="059D4D11" w14:textId="77777777" w:rsidR="00C13BD6" w:rsidRPr="006A5DB8" w:rsidRDefault="00C13BD6" w:rsidP="00C13BD6">
                            <w:pPr>
                              <w:tabs>
                                <w:tab w:val="left" w:pos="3855"/>
                              </w:tabs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99DDA" id="สี่เหลี่ยมผืนผ้า 48" o:spid="_x0000_s1035" style="position:absolute;left:0;text-align:left;margin-left:143.95pt;margin-top:.5pt;width:314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" filled="f" strokecolor="black [3213]" strokeweight="1pt">
                <v:textbox>
                  <w:txbxContent>
                    <w:p w14:paraId="28276537" w14:textId="3FF18DA7" w:rsidR="00C13BD6" w:rsidRPr="006A5DB8" w:rsidRDefault="00C13BD6" w:rsidP="00C13BD6">
                      <w:pPr>
                        <w:tabs>
                          <w:tab w:val="left" w:pos="3855"/>
                        </w:tabs>
                        <w:spacing w:after="0" w:line="240" w:lineRule="atLeas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1. </w:t>
                      </w:r>
                      <w:r w:rsidRPr="006A5DB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อปท. แจ้งผล</w:t>
                      </w:r>
                      <w:r w:rsidR="00D0554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ารพิจารณา</w:t>
                      </w:r>
                      <w:r w:rsidRPr="006A5DB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ให้ </w:t>
                      </w:r>
                      <w:r w:rsidR="00D0554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ศธจ</w:t>
                      </w:r>
                      <w:r w:rsidRPr="006A5DB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/สพ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.</w:t>
                      </w:r>
                      <w:r w:rsidRPr="006A5DB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/สถานศึกษา ทราบ</w:t>
                      </w:r>
                    </w:p>
                    <w:p w14:paraId="0A62A695" w14:textId="77777777" w:rsidR="00C13BD6" w:rsidRPr="006A5DB8" w:rsidRDefault="00C13BD6" w:rsidP="00C13BD6">
                      <w:pPr>
                        <w:tabs>
                          <w:tab w:val="left" w:pos="3855"/>
                        </w:tabs>
                        <w:spacing w:after="0" w:line="240" w:lineRule="atLeast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6A5DB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2. อปท. แจ้งสถานศึกษาทำ </w:t>
                      </w:r>
                      <w:r w:rsidRPr="006A5DB8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MOU </w:t>
                      </w:r>
                      <w:r w:rsidRPr="006A5DB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ละดำเนินการตามขั้นตอน ของ มท.</w:t>
                      </w:r>
                    </w:p>
                    <w:p w14:paraId="059D4D11" w14:textId="77777777" w:rsidR="00C13BD6" w:rsidRPr="006A5DB8" w:rsidRDefault="00C13BD6" w:rsidP="00C13BD6">
                      <w:pPr>
                        <w:tabs>
                          <w:tab w:val="left" w:pos="3855"/>
                        </w:tabs>
                        <w:spacing w:after="0" w:line="240" w:lineRule="atLeast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422A79" w14:textId="4CFFC155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36646343" w14:textId="3E7DEE3A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440CC1E" w14:textId="748CC574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415DB" wp14:editId="0F44A6F7">
                <wp:simplePos x="0" y="0"/>
                <wp:positionH relativeFrom="page">
                  <wp:posOffset>3790950</wp:posOffset>
                </wp:positionH>
                <wp:positionV relativeFrom="paragraph">
                  <wp:posOffset>12065</wp:posOffset>
                </wp:positionV>
                <wp:extent cx="190500" cy="142875"/>
                <wp:effectExtent l="19050" t="0" r="19050" b="47625"/>
                <wp:wrapNone/>
                <wp:docPr id="50" name="ลูกศรล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DECC" id="ลูกศรลง 196" o:spid="_x0000_s1026" type="#_x0000_t67" style="position:absolute;margin-left:298.5pt;margin-top:.95pt;width:1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" adj="10800" fillcolor="white [3212]" strokecolor="black [3213]" strokeweight="1pt">
                <w10:wrap anchorx="page"/>
              </v:shape>
            </w:pict>
          </mc:Fallback>
        </mc:AlternateContent>
      </w:r>
    </w:p>
    <w:p w14:paraId="04E37F62" w14:textId="729F5D67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311F1" wp14:editId="7FBBCF90">
                <wp:simplePos x="0" y="0"/>
                <wp:positionH relativeFrom="page">
                  <wp:posOffset>1876425</wp:posOffset>
                </wp:positionH>
                <wp:positionV relativeFrom="paragraph">
                  <wp:posOffset>80645</wp:posOffset>
                </wp:positionV>
                <wp:extent cx="3990975" cy="4572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19D5" w14:textId="77777777" w:rsidR="00B97461" w:rsidRDefault="00D05540" w:rsidP="00D05540">
                            <w:pPr>
                              <w:tabs>
                                <w:tab w:val="left" w:pos="3855"/>
                              </w:tabs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ถานศึกษาดำเนินโครงการ</w:t>
                            </w:r>
                            <w:r w:rsidR="00B9746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ภายในเดือนกันยายน 2565 </w:t>
                            </w:r>
                          </w:p>
                          <w:p w14:paraId="08447D10" w14:textId="763734DC" w:rsidR="00D05540" w:rsidRPr="006A5DB8" w:rsidRDefault="00D05540" w:rsidP="00D05540">
                            <w:pPr>
                              <w:tabs>
                                <w:tab w:val="left" w:pos="3855"/>
                              </w:tabs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และรายงานผลการใช้จ่ายเงินอุดหนุนให้ อปท. </w:t>
                            </w:r>
                            <w:r w:rsidR="00B9746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และ สพ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ภายในเดือนตุลาคม 256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11F1" id="สี่เหลี่ยมผืนผ้า 1" o:spid="_x0000_s1036" style="position:absolute;left:0;text-align:left;margin-left:147.75pt;margin-top:6.35pt;width:314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" filled="f" strokecolor="black [3213]" strokeweight="1pt">
                <v:textbox>
                  <w:txbxContent>
                    <w:p w14:paraId="50D019D5" w14:textId="77777777" w:rsidR="00B97461" w:rsidRDefault="00D05540" w:rsidP="00D05540">
                      <w:pPr>
                        <w:tabs>
                          <w:tab w:val="left" w:pos="3855"/>
                        </w:tabs>
                        <w:spacing w:after="0" w:line="240" w:lineRule="atLeast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ถานศึกษาดำเนินโครงการ</w:t>
                      </w:r>
                      <w:r w:rsidR="00B9746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ภายในเดือนกันยายน 2565 </w:t>
                      </w:r>
                    </w:p>
                    <w:p w14:paraId="08447D10" w14:textId="763734DC" w:rsidR="00D05540" w:rsidRPr="006A5DB8" w:rsidRDefault="00D05540" w:rsidP="00D05540">
                      <w:pPr>
                        <w:tabs>
                          <w:tab w:val="left" w:pos="3855"/>
                        </w:tabs>
                        <w:spacing w:after="0" w:line="240" w:lineRule="atLeast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และรายงานผลการใช้จ่ายเงินอุดหนุนให้ อปท. </w:t>
                      </w:r>
                      <w:r w:rsidR="00B9746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และ สพท.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ภายในเดือนตุลาคม 2565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9A75F8" w14:textId="664B5240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EAC7ABF" w14:textId="0CCF257C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9EDA817" w14:textId="26E28255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06126" wp14:editId="789976F8">
                <wp:simplePos x="0" y="0"/>
                <wp:positionH relativeFrom="page">
                  <wp:posOffset>3790950</wp:posOffset>
                </wp:positionH>
                <wp:positionV relativeFrom="paragraph">
                  <wp:posOffset>86995</wp:posOffset>
                </wp:positionV>
                <wp:extent cx="190500" cy="142875"/>
                <wp:effectExtent l="19050" t="0" r="19050" b="47625"/>
                <wp:wrapNone/>
                <wp:docPr id="2" name="ลูกศรล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6CDA" id="ลูกศรลง 196" o:spid="_x0000_s1026" type="#_x0000_t67" style="position:absolute;margin-left:298.5pt;margin-top:6.85pt;width:1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" adj="10800" fillcolor="white [3212]" strokecolor="black [3213]" strokeweight="1pt">
                <w10:wrap anchorx="page"/>
              </v:shape>
            </w:pict>
          </mc:Fallback>
        </mc:AlternateContent>
      </w:r>
    </w:p>
    <w:p w14:paraId="7D561E64" w14:textId="4921F095" w:rsidR="00C13BD6" w:rsidRPr="00F0663E" w:rsidRDefault="00B97461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F0663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31E7D" wp14:editId="28513DCA">
                <wp:simplePos x="0" y="0"/>
                <wp:positionH relativeFrom="page">
                  <wp:posOffset>1504950</wp:posOffset>
                </wp:positionH>
                <wp:positionV relativeFrom="paragraph">
                  <wp:posOffset>124460</wp:posOffset>
                </wp:positionV>
                <wp:extent cx="4743450" cy="400050"/>
                <wp:effectExtent l="0" t="0" r="19050" b="19050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A0B0A" w14:textId="77777777" w:rsidR="00C13BD6" w:rsidRPr="00EE0986" w:rsidRDefault="00C13BD6" w:rsidP="00C13BD6">
                            <w:pPr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E098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ศจ. รับทราบผลการส่งเสริมสนับสนุนด้านการศึกษา จาก 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31E7D" id="วงรี 49" o:spid="_x0000_s1037" style="position:absolute;left:0;text-align:left;margin-left:118.5pt;margin-top:9.8pt;width:373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" filled="f" strokecolor="black [3213]" strokeweight="1pt">
                <v:stroke joinstyle="miter"/>
                <v:textbox>
                  <w:txbxContent>
                    <w:p w14:paraId="30DA0B0A" w14:textId="77777777" w:rsidR="00C13BD6" w:rsidRPr="00EE0986" w:rsidRDefault="00C13BD6" w:rsidP="00C13BD6">
                      <w:pPr>
                        <w:spacing w:after="0" w:line="240" w:lineRule="atLeast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E0986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ศจ. รับทราบผลการส่งเสริมสนับสนุนด้านการศึกษา จาก อปท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BD8F0B1" w14:textId="22198C23" w:rsidR="00C13BD6" w:rsidRPr="00F0663E" w:rsidRDefault="00C13BD6" w:rsidP="00C13BD6">
      <w:pPr>
        <w:spacing w:after="0" w:line="24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sectPr w:rsidR="00C13BD6" w:rsidRPr="00F0663E" w:rsidSect="00090EB5">
      <w:pgSz w:w="12240" w:h="15840"/>
      <w:pgMar w:top="709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60285"/>
    <w:multiLevelType w:val="hybridMultilevel"/>
    <w:tmpl w:val="582A9EA2"/>
    <w:lvl w:ilvl="0" w:tplc="394EC74A">
      <w:start w:val="1"/>
      <w:numFmt w:val="decimal"/>
      <w:lvlText w:val="%1)"/>
      <w:lvlJc w:val="left"/>
      <w:pPr>
        <w:ind w:left="163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32"/>
    <w:rsid w:val="00010F6F"/>
    <w:rsid w:val="00023129"/>
    <w:rsid w:val="000254DB"/>
    <w:rsid w:val="000539FA"/>
    <w:rsid w:val="00053FC1"/>
    <w:rsid w:val="00070627"/>
    <w:rsid w:val="0008006D"/>
    <w:rsid w:val="00085A92"/>
    <w:rsid w:val="00090EB5"/>
    <w:rsid w:val="0009501D"/>
    <w:rsid w:val="000D5F26"/>
    <w:rsid w:val="000D7642"/>
    <w:rsid w:val="000F1C47"/>
    <w:rsid w:val="00114DCA"/>
    <w:rsid w:val="00132D29"/>
    <w:rsid w:val="0017162A"/>
    <w:rsid w:val="00183390"/>
    <w:rsid w:val="001859EC"/>
    <w:rsid w:val="001A7094"/>
    <w:rsid w:val="001C19D8"/>
    <w:rsid w:val="001C2CE6"/>
    <w:rsid w:val="001E1573"/>
    <w:rsid w:val="002233AD"/>
    <w:rsid w:val="00246CAE"/>
    <w:rsid w:val="00253024"/>
    <w:rsid w:val="002721A6"/>
    <w:rsid w:val="002A684D"/>
    <w:rsid w:val="002D2561"/>
    <w:rsid w:val="002E1605"/>
    <w:rsid w:val="00323F1E"/>
    <w:rsid w:val="003346B4"/>
    <w:rsid w:val="0035448D"/>
    <w:rsid w:val="003560D5"/>
    <w:rsid w:val="00371ACD"/>
    <w:rsid w:val="003A2627"/>
    <w:rsid w:val="003B4332"/>
    <w:rsid w:val="003B63D6"/>
    <w:rsid w:val="003C1FBE"/>
    <w:rsid w:val="00434633"/>
    <w:rsid w:val="0044011C"/>
    <w:rsid w:val="00455BE2"/>
    <w:rsid w:val="004674F7"/>
    <w:rsid w:val="004742B2"/>
    <w:rsid w:val="004953B0"/>
    <w:rsid w:val="004B163A"/>
    <w:rsid w:val="005059B8"/>
    <w:rsid w:val="0052235D"/>
    <w:rsid w:val="0052453E"/>
    <w:rsid w:val="00544913"/>
    <w:rsid w:val="00545EA5"/>
    <w:rsid w:val="005921C2"/>
    <w:rsid w:val="006024AF"/>
    <w:rsid w:val="006322F8"/>
    <w:rsid w:val="00636A99"/>
    <w:rsid w:val="00667787"/>
    <w:rsid w:val="006706A5"/>
    <w:rsid w:val="006A2EA4"/>
    <w:rsid w:val="006A5DB8"/>
    <w:rsid w:val="006D23DC"/>
    <w:rsid w:val="006D4C4C"/>
    <w:rsid w:val="006F1758"/>
    <w:rsid w:val="00714F11"/>
    <w:rsid w:val="00776878"/>
    <w:rsid w:val="0078016E"/>
    <w:rsid w:val="007C1AAE"/>
    <w:rsid w:val="007D1EC6"/>
    <w:rsid w:val="007D3DF2"/>
    <w:rsid w:val="007F39CB"/>
    <w:rsid w:val="00812A17"/>
    <w:rsid w:val="008446B6"/>
    <w:rsid w:val="0085034A"/>
    <w:rsid w:val="00866F36"/>
    <w:rsid w:val="0087354C"/>
    <w:rsid w:val="008C1180"/>
    <w:rsid w:val="008E71F1"/>
    <w:rsid w:val="00917D41"/>
    <w:rsid w:val="009300D3"/>
    <w:rsid w:val="0093346C"/>
    <w:rsid w:val="00946D5A"/>
    <w:rsid w:val="00975B00"/>
    <w:rsid w:val="009A2276"/>
    <w:rsid w:val="009A38BF"/>
    <w:rsid w:val="009B5BCE"/>
    <w:rsid w:val="009C59DF"/>
    <w:rsid w:val="009F03DB"/>
    <w:rsid w:val="00A11A02"/>
    <w:rsid w:val="00A16829"/>
    <w:rsid w:val="00A537D8"/>
    <w:rsid w:val="00A70D7C"/>
    <w:rsid w:val="00AB0879"/>
    <w:rsid w:val="00AE45E2"/>
    <w:rsid w:val="00AF55CE"/>
    <w:rsid w:val="00B66399"/>
    <w:rsid w:val="00B90B07"/>
    <w:rsid w:val="00B97461"/>
    <w:rsid w:val="00BA7A4E"/>
    <w:rsid w:val="00BC7A56"/>
    <w:rsid w:val="00C13BD6"/>
    <w:rsid w:val="00C31973"/>
    <w:rsid w:val="00C502C4"/>
    <w:rsid w:val="00C564C4"/>
    <w:rsid w:val="00C57110"/>
    <w:rsid w:val="00C75503"/>
    <w:rsid w:val="00C77E96"/>
    <w:rsid w:val="00C80553"/>
    <w:rsid w:val="00C971F6"/>
    <w:rsid w:val="00CB3915"/>
    <w:rsid w:val="00CD3C13"/>
    <w:rsid w:val="00CD42D7"/>
    <w:rsid w:val="00CF67F7"/>
    <w:rsid w:val="00D05540"/>
    <w:rsid w:val="00D31C65"/>
    <w:rsid w:val="00D74665"/>
    <w:rsid w:val="00D9434B"/>
    <w:rsid w:val="00DA5040"/>
    <w:rsid w:val="00DE19A8"/>
    <w:rsid w:val="00DF5125"/>
    <w:rsid w:val="00E52198"/>
    <w:rsid w:val="00E60035"/>
    <w:rsid w:val="00E637C2"/>
    <w:rsid w:val="00E66C69"/>
    <w:rsid w:val="00E71FBE"/>
    <w:rsid w:val="00EA3737"/>
    <w:rsid w:val="00EB72D8"/>
    <w:rsid w:val="00EE0986"/>
    <w:rsid w:val="00EE705E"/>
    <w:rsid w:val="00EF094B"/>
    <w:rsid w:val="00F0663E"/>
    <w:rsid w:val="00F06B21"/>
    <w:rsid w:val="00F719A2"/>
    <w:rsid w:val="00FA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D610"/>
  <w15:chartTrackingRefBased/>
  <w15:docId w15:val="{1EF047CB-B6A6-4B64-A086-9225FD7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4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24AF"/>
    <w:rPr>
      <w:rFonts w:ascii="Leelawadee" w:hAnsi="Leelawadee" w:cs="Angsana New"/>
      <w:sz w:val="18"/>
      <w:szCs w:val="22"/>
    </w:rPr>
  </w:style>
  <w:style w:type="paragraph" w:styleId="a6">
    <w:name w:val="List Paragraph"/>
    <w:aliases w:val="Table Heading,Heading_custom,Footnote,En tête 1"/>
    <w:basedOn w:val="a"/>
    <w:link w:val="a7"/>
    <w:uiPriority w:val="34"/>
    <w:qFormat/>
    <w:rsid w:val="006024AF"/>
    <w:pPr>
      <w:spacing w:after="200" w:line="276" w:lineRule="auto"/>
      <w:ind w:left="720"/>
      <w:contextualSpacing/>
    </w:pPr>
  </w:style>
  <w:style w:type="character" w:customStyle="1" w:styleId="a7">
    <w:name w:val="ย่อหน้ารายการ อักขระ"/>
    <w:aliases w:val="Table Heading อักขระ,Heading_custom อักขระ,Footnote อักขระ,En tête 1 อักขระ"/>
    <w:link w:val="a6"/>
    <w:uiPriority w:val="34"/>
    <w:rsid w:val="0060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E38B-E6B1-4E3B-8A6F-48B39CCC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akon thaweesap</dc:creator>
  <cp:keywords/>
  <dc:description/>
  <cp:lastModifiedBy>possakon thaweesap</cp:lastModifiedBy>
  <cp:revision>47</cp:revision>
  <cp:lastPrinted>2021-07-12T07:50:00Z</cp:lastPrinted>
  <dcterms:created xsi:type="dcterms:W3CDTF">2020-01-03T04:35:00Z</dcterms:created>
  <dcterms:modified xsi:type="dcterms:W3CDTF">2021-08-27T08:37:00Z</dcterms:modified>
</cp:coreProperties>
</file>